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F20CC" w14:textId="5205AA3E" w:rsidR="006D10DE" w:rsidRPr="006D10DE" w:rsidRDefault="006D10DE" w:rsidP="003C5734">
      <w:pPr>
        <w:widowControl w:val="0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  <w:r w:rsidRPr="006D10DE">
        <w:rPr>
          <w:rFonts w:eastAsia="Arial Unicode MS"/>
          <w:b/>
          <w:color w:val="000000"/>
          <w:sz w:val="28"/>
          <w:szCs w:val="28"/>
          <w:lang w:bidi="ru-RU"/>
        </w:rPr>
        <w:t>РОССИЙСКАЯ ФЕДЕРАЦИЯ</w:t>
      </w:r>
    </w:p>
    <w:p w14:paraId="057A0A27" w14:textId="77777777" w:rsidR="006D10DE" w:rsidRPr="006D10DE" w:rsidRDefault="006D10DE" w:rsidP="003C5734">
      <w:pPr>
        <w:widowControl w:val="0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  <w:r w:rsidRPr="006D10DE">
        <w:rPr>
          <w:rFonts w:eastAsia="Arial Unicode MS"/>
          <w:b/>
          <w:color w:val="000000"/>
          <w:sz w:val="28"/>
          <w:szCs w:val="28"/>
          <w:lang w:bidi="ru-RU"/>
        </w:rPr>
        <w:t>ОРЛОВСКАЯ ОБЛАСТЬ КРОМСКОЙ РАЙОН</w:t>
      </w:r>
    </w:p>
    <w:p w14:paraId="35E43E0E" w14:textId="77777777" w:rsidR="006D10DE" w:rsidRPr="006D10DE" w:rsidRDefault="006D10DE" w:rsidP="003C5734">
      <w:pPr>
        <w:widowControl w:val="0"/>
        <w:jc w:val="center"/>
        <w:rPr>
          <w:rFonts w:eastAsia="Arial Unicode MS"/>
          <w:color w:val="000000"/>
          <w:sz w:val="28"/>
          <w:szCs w:val="28"/>
          <w:u w:val="single"/>
          <w:lang w:bidi="ru-RU"/>
        </w:rPr>
      </w:pPr>
      <w:r w:rsidRPr="006D10DE">
        <w:rPr>
          <w:rFonts w:eastAsia="Arial Unicode MS"/>
          <w:b/>
          <w:color w:val="000000"/>
          <w:sz w:val="28"/>
          <w:szCs w:val="28"/>
          <w:u w:val="single"/>
          <w:lang w:bidi="ru-RU"/>
        </w:rPr>
        <w:t>АДМИНИСТРАЦИЯ СТРЕЛЕЦКОГО СЕЛЬСКОГО ПОСЕЛЕНИЯ</w:t>
      </w:r>
    </w:p>
    <w:p w14:paraId="102D684B" w14:textId="77777777" w:rsidR="006D10DE" w:rsidRPr="006D10DE" w:rsidRDefault="006D10DE" w:rsidP="003C5734">
      <w:pPr>
        <w:widowControl w:val="0"/>
        <w:jc w:val="center"/>
        <w:rPr>
          <w:rFonts w:eastAsia="Arial Unicode MS"/>
          <w:color w:val="000000"/>
          <w:sz w:val="28"/>
          <w:szCs w:val="28"/>
          <w:lang w:bidi="ru-RU"/>
        </w:rPr>
      </w:pPr>
    </w:p>
    <w:p w14:paraId="3906CA7B" w14:textId="77777777" w:rsidR="006D10DE" w:rsidRDefault="006D10DE" w:rsidP="003C5734">
      <w:pPr>
        <w:widowControl w:val="0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  <w:r w:rsidRPr="006D10DE">
        <w:rPr>
          <w:rFonts w:eastAsia="Arial Unicode MS"/>
          <w:b/>
          <w:color w:val="000000"/>
          <w:sz w:val="28"/>
          <w:szCs w:val="28"/>
          <w:lang w:bidi="ru-RU"/>
        </w:rPr>
        <w:t>ПОСТАНОВЛЕНИЕ</w:t>
      </w:r>
    </w:p>
    <w:p w14:paraId="1FAE4FBA" w14:textId="77777777" w:rsidR="009D246A" w:rsidRPr="006D10DE" w:rsidRDefault="009D246A" w:rsidP="003C5734">
      <w:pPr>
        <w:widowControl w:val="0"/>
        <w:jc w:val="center"/>
        <w:rPr>
          <w:rFonts w:eastAsia="Arial Unicode MS"/>
          <w:color w:val="000000"/>
          <w:sz w:val="28"/>
          <w:szCs w:val="28"/>
          <w:lang w:bidi="ru-RU"/>
        </w:rPr>
      </w:pPr>
    </w:p>
    <w:p w14:paraId="5492A43A" w14:textId="77777777" w:rsidR="006D10DE" w:rsidRPr="006D10DE" w:rsidRDefault="002147E9" w:rsidP="003C5734">
      <w:pPr>
        <w:widowControl w:val="0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09</w:t>
      </w:r>
      <w:r w:rsidR="006D10DE">
        <w:rPr>
          <w:rFonts w:eastAsia="Arial Unicode MS"/>
          <w:color w:val="000000"/>
          <w:sz w:val="28"/>
          <w:szCs w:val="28"/>
          <w:lang w:bidi="ru-RU"/>
        </w:rPr>
        <w:t>.10</w:t>
      </w:r>
      <w:r w:rsidR="006D10DE" w:rsidRPr="006D10DE">
        <w:rPr>
          <w:rFonts w:eastAsia="Arial Unicode MS"/>
          <w:color w:val="000000"/>
          <w:sz w:val="28"/>
          <w:szCs w:val="28"/>
          <w:lang w:bidi="ru-RU"/>
        </w:rPr>
        <w:t xml:space="preserve">.2025 г.                                                                                           </w:t>
      </w:r>
      <w:r w:rsidR="006D10DE">
        <w:rPr>
          <w:rFonts w:eastAsia="Arial Unicode MS"/>
          <w:color w:val="000000"/>
          <w:sz w:val="28"/>
          <w:szCs w:val="28"/>
          <w:lang w:bidi="ru-RU"/>
        </w:rPr>
        <w:t xml:space="preserve">       № </w:t>
      </w:r>
      <w:r>
        <w:rPr>
          <w:rFonts w:eastAsia="Arial Unicode MS"/>
          <w:color w:val="000000"/>
          <w:sz w:val="28"/>
          <w:szCs w:val="28"/>
          <w:lang w:bidi="ru-RU"/>
        </w:rPr>
        <w:t>29</w:t>
      </w:r>
    </w:p>
    <w:p w14:paraId="18B33338" w14:textId="77777777" w:rsidR="00545FCF" w:rsidRPr="006D10DE" w:rsidRDefault="006D10DE" w:rsidP="003C5734">
      <w:pPr>
        <w:widowControl w:val="0"/>
        <w:rPr>
          <w:rFonts w:eastAsia="Arial Unicode MS"/>
          <w:color w:val="000000"/>
          <w:sz w:val="28"/>
          <w:szCs w:val="28"/>
          <w:lang w:bidi="ru-RU"/>
        </w:rPr>
      </w:pPr>
      <w:r w:rsidRPr="006D10DE">
        <w:rPr>
          <w:rFonts w:eastAsia="Arial Unicode MS"/>
          <w:color w:val="000000"/>
          <w:sz w:val="28"/>
          <w:szCs w:val="28"/>
          <w:lang w:bidi="ru-RU"/>
        </w:rPr>
        <w:t>д. Стрелецкая</w:t>
      </w:r>
    </w:p>
    <w:p w14:paraId="2DC09F45" w14:textId="77777777" w:rsidR="00E20E95" w:rsidRDefault="00E20E95" w:rsidP="003C5734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25A6C51A" w14:textId="255B7C01" w:rsidR="006D10DE" w:rsidRPr="006D10DE" w:rsidRDefault="006D10DE" w:rsidP="003C5734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6D10DE">
        <w:rPr>
          <w:rFonts w:eastAsiaTheme="minorHAnsi" w:cstheme="minorBidi"/>
          <w:sz w:val="28"/>
          <w:szCs w:val="28"/>
          <w:lang w:eastAsia="en-US"/>
        </w:rPr>
        <w:t xml:space="preserve">О внесении изменений в постановление администрации Стрелецкого сельского поселения Кромского района от </w:t>
      </w:r>
      <w:bookmarkStart w:id="0" w:name="_Hlk146105530"/>
      <w:r w:rsidRPr="006D10DE">
        <w:rPr>
          <w:rFonts w:eastAsiaTheme="minorHAnsi" w:cstheme="minorBidi"/>
          <w:sz w:val="28"/>
          <w:szCs w:val="28"/>
          <w:lang w:eastAsia="en-US"/>
        </w:rPr>
        <w:t xml:space="preserve">09.08.2023 г. № 34 </w:t>
      </w:r>
      <w:bookmarkEnd w:id="0"/>
      <w:r w:rsidRPr="006D10DE">
        <w:rPr>
          <w:rFonts w:eastAsiaTheme="minorHAnsi" w:cstheme="minorBidi"/>
          <w:sz w:val="28"/>
          <w:szCs w:val="28"/>
          <w:lang w:eastAsia="en-US"/>
        </w:rPr>
        <w:t>«</w:t>
      </w:r>
      <w:bookmarkStart w:id="1" w:name="_Hlk146102730"/>
      <w:r w:rsidRPr="006D10DE">
        <w:rPr>
          <w:rFonts w:eastAsiaTheme="minorHAnsi" w:cstheme="minorBidi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Выдача порубочного билета и (или) разрешения на пересадку</w:t>
      </w:r>
      <w:r w:rsidR="003C5734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6D10DE">
        <w:rPr>
          <w:rFonts w:eastAsiaTheme="minorHAnsi" w:cstheme="minorBidi"/>
          <w:sz w:val="28"/>
          <w:szCs w:val="28"/>
          <w:lang w:eastAsia="en-US"/>
        </w:rPr>
        <w:t>деревьев и кустарников на территории Стрелецкого сельского поселения Кромского района Орловской области»</w:t>
      </w:r>
      <w:bookmarkEnd w:id="1"/>
    </w:p>
    <w:p w14:paraId="09E446EC" w14:textId="77777777" w:rsidR="00545FCF" w:rsidRPr="00545FCF" w:rsidRDefault="00545FCF" w:rsidP="003C5734">
      <w:pPr>
        <w:jc w:val="center"/>
        <w:rPr>
          <w:rFonts w:eastAsia="Calibri"/>
          <w:sz w:val="28"/>
          <w:szCs w:val="28"/>
          <w:lang w:eastAsia="en-US"/>
        </w:rPr>
      </w:pPr>
    </w:p>
    <w:p w14:paraId="1581825C" w14:textId="772B8191" w:rsidR="00545FCF" w:rsidRPr="00545FCF" w:rsidRDefault="00545FCF" w:rsidP="003C5734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545FCF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27.07.2010 г. № 210-ФЗ  «О предоставлении государственных и муниципальных услуг», </w:t>
      </w:r>
      <w:r w:rsidRPr="00545FCF">
        <w:rPr>
          <w:rFonts w:eastAsia="Calibri"/>
          <w:color w:val="000000"/>
          <w:sz w:val="28"/>
          <w:szCs w:val="28"/>
          <w:lang w:eastAsia="en-US"/>
        </w:rPr>
        <w:t xml:space="preserve">Федеральным законом от 6 октября 2003 г. № 131-ФЗ «Об общих принципах организации местного самоуправления в Российской Федерации», Федеральным законом от 20 марта 2025 г. № 33-ФЗ «Об общих принципах организации местного самоуправления в единой системе публичной власти», </w:t>
      </w:r>
      <w:r w:rsidRPr="00545FCF">
        <w:rPr>
          <w:rFonts w:eastAsia="Calibri"/>
          <w:bCs/>
          <w:sz w:val="28"/>
          <w:szCs w:val="28"/>
          <w:lang w:eastAsia="en-US"/>
        </w:rPr>
        <w:t>рук</w:t>
      </w:r>
      <w:r w:rsidR="006D10DE">
        <w:rPr>
          <w:rFonts w:eastAsia="Calibri"/>
          <w:bCs/>
          <w:sz w:val="28"/>
          <w:szCs w:val="28"/>
          <w:lang w:eastAsia="en-US"/>
        </w:rPr>
        <w:t>оводствуясь Уставом Стрелецкого</w:t>
      </w:r>
      <w:r w:rsidRPr="00545FCF">
        <w:rPr>
          <w:rFonts w:eastAsia="Calibri"/>
          <w:bCs/>
          <w:sz w:val="28"/>
          <w:szCs w:val="28"/>
          <w:lang w:eastAsia="en-US"/>
        </w:rPr>
        <w:t xml:space="preserve"> сельского посел</w:t>
      </w:r>
      <w:r w:rsidR="006D10DE">
        <w:rPr>
          <w:rFonts w:eastAsia="Calibri"/>
          <w:bCs/>
          <w:sz w:val="28"/>
          <w:szCs w:val="28"/>
          <w:lang w:eastAsia="en-US"/>
        </w:rPr>
        <w:t>ения, администрация Стрелецкого</w:t>
      </w:r>
      <w:r w:rsidRPr="00545FCF">
        <w:rPr>
          <w:rFonts w:eastAsia="Calibri"/>
          <w:bCs/>
          <w:sz w:val="28"/>
          <w:szCs w:val="28"/>
          <w:lang w:eastAsia="en-US"/>
        </w:rPr>
        <w:t xml:space="preserve"> сельского поселения Кромского района Орловской области,</w:t>
      </w:r>
    </w:p>
    <w:p w14:paraId="2472C6DC" w14:textId="77777777" w:rsidR="00545FCF" w:rsidRPr="00545FCF" w:rsidRDefault="00545FCF" w:rsidP="003C5734">
      <w:pPr>
        <w:ind w:firstLine="709"/>
        <w:rPr>
          <w:rFonts w:eastAsia="Calibri"/>
          <w:bCs/>
          <w:sz w:val="28"/>
          <w:szCs w:val="28"/>
          <w:lang w:eastAsia="en-US"/>
        </w:rPr>
      </w:pPr>
      <w:r w:rsidRPr="00545FCF">
        <w:rPr>
          <w:rFonts w:eastAsia="Calibri"/>
          <w:bCs/>
          <w:sz w:val="28"/>
          <w:szCs w:val="28"/>
          <w:lang w:eastAsia="en-US"/>
        </w:rPr>
        <w:t>п о с т а н о в л я е т:</w:t>
      </w:r>
    </w:p>
    <w:p w14:paraId="6243ABAE" w14:textId="77777777" w:rsidR="00545FCF" w:rsidRPr="006D10DE" w:rsidRDefault="00545FCF" w:rsidP="003C5734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545FCF">
        <w:rPr>
          <w:rFonts w:eastAsia="Calibri"/>
          <w:sz w:val="28"/>
          <w:szCs w:val="28"/>
          <w:lang w:eastAsia="en-US"/>
        </w:rPr>
        <w:t xml:space="preserve">1. Внести в </w:t>
      </w:r>
      <w:r w:rsidR="006D10DE" w:rsidRPr="006D10DE">
        <w:rPr>
          <w:rFonts w:eastAsiaTheme="minorHAnsi" w:cstheme="minorBidi"/>
          <w:sz w:val="28"/>
          <w:szCs w:val="28"/>
          <w:lang w:eastAsia="en-US"/>
        </w:rPr>
        <w:t>постановление администрации Стрелецкого сельского поселения Кромского района от 09.08.2023 г. № 34 «Об утверждении административного регламента предоставления муниципальной услуги «Выдача порубочного билета и (или) разрешения на пересадку</w:t>
      </w:r>
      <w:r w:rsidR="006D10D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D10DE" w:rsidRPr="006D10DE">
        <w:rPr>
          <w:rFonts w:eastAsiaTheme="minorHAnsi" w:cstheme="minorBidi"/>
          <w:sz w:val="28"/>
          <w:szCs w:val="28"/>
          <w:lang w:eastAsia="en-US"/>
        </w:rPr>
        <w:t>деревьев и кустарников на территории Стрелецкого сельского поселения Кромского района Орловской области»</w:t>
      </w:r>
      <w:r w:rsidR="006D10D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545FCF">
        <w:rPr>
          <w:rFonts w:eastAsia="Calibri"/>
          <w:sz w:val="28"/>
          <w:szCs w:val="28"/>
          <w:lang w:eastAsia="en-US"/>
        </w:rPr>
        <w:t>(далее - Регламент) следующие изменения:</w:t>
      </w:r>
    </w:p>
    <w:p w14:paraId="591E102B" w14:textId="77777777" w:rsidR="00545FCF" w:rsidRPr="00545FCF" w:rsidRDefault="00545FCF" w:rsidP="003C573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FCF">
        <w:rPr>
          <w:rFonts w:eastAsia="Calibri"/>
          <w:sz w:val="28"/>
          <w:szCs w:val="28"/>
          <w:lang w:eastAsia="en-US"/>
        </w:rPr>
        <w:t>1.1. Раздел 5 Регламента признать утратившим силу.</w:t>
      </w:r>
    </w:p>
    <w:p w14:paraId="715F3947" w14:textId="77777777" w:rsidR="00545FCF" w:rsidRPr="00545FCF" w:rsidRDefault="00545FCF" w:rsidP="003C573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45FCF">
        <w:rPr>
          <w:rFonts w:eastAsia="Calibri"/>
          <w:sz w:val="28"/>
          <w:szCs w:val="28"/>
          <w:lang w:eastAsia="en-US"/>
        </w:rPr>
        <w:t>1.2. дополнить Регламент разделом 6 следующего содержания:</w:t>
      </w:r>
    </w:p>
    <w:p w14:paraId="6D255C11" w14:textId="616FD027" w:rsidR="00545FCF" w:rsidRPr="00545FCF" w:rsidRDefault="00545FCF" w:rsidP="003C5734">
      <w:pPr>
        <w:ind w:firstLine="709"/>
        <w:jc w:val="both"/>
        <w:rPr>
          <w:sz w:val="28"/>
        </w:rPr>
      </w:pPr>
      <w:r w:rsidRPr="00545FCF">
        <w:rPr>
          <w:sz w:val="28"/>
        </w:rPr>
        <w:t>«6.</w:t>
      </w:r>
      <w:r w:rsidR="009D246A">
        <w:rPr>
          <w:sz w:val="28"/>
        </w:rPr>
        <w:t xml:space="preserve"> </w:t>
      </w:r>
      <w:r w:rsidRPr="00545FCF">
        <w:rPr>
          <w:sz w:val="28"/>
        </w:rPr>
        <w:t xml:space="preserve">Порядок исправления допущенных опечаток и ошибок в выданных в результате предоставления муниципальной услуги документах </w:t>
      </w:r>
    </w:p>
    <w:p w14:paraId="4D49DB01" w14:textId="46AFF479" w:rsidR="00545FCF" w:rsidRPr="00545FCF" w:rsidRDefault="00545FCF" w:rsidP="003C5734">
      <w:pPr>
        <w:ind w:firstLine="709"/>
        <w:jc w:val="both"/>
        <w:rPr>
          <w:sz w:val="28"/>
        </w:rPr>
      </w:pPr>
      <w:r w:rsidRPr="00545FCF">
        <w:rPr>
          <w:sz w:val="28"/>
        </w:rPr>
        <w:t xml:space="preserve">6.1. Технической ошибкой являются описки, опечатки, </w:t>
      </w:r>
      <w:r w:rsidR="006D10DE" w:rsidRPr="00545FCF">
        <w:rPr>
          <w:sz w:val="28"/>
        </w:rPr>
        <w:t>грамматические или</w:t>
      </w:r>
      <w:r w:rsidRPr="00545FCF">
        <w:rPr>
          <w:sz w:val="28"/>
        </w:rPr>
        <w:t xml:space="preserve"> арифметические ошибки либо подобные ошибки, допущенные Администрацией в выданных в результате предоставления муниципальной услуги документах. </w:t>
      </w:r>
    </w:p>
    <w:p w14:paraId="2563A5AF" w14:textId="34CD6532" w:rsidR="00545FCF" w:rsidRPr="00545FCF" w:rsidRDefault="00545FCF" w:rsidP="003C5734">
      <w:pPr>
        <w:ind w:firstLine="709"/>
        <w:jc w:val="both"/>
        <w:rPr>
          <w:sz w:val="28"/>
        </w:rPr>
      </w:pPr>
      <w:r w:rsidRPr="00545FCF">
        <w:rPr>
          <w:sz w:val="28"/>
        </w:rPr>
        <w:t xml:space="preserve">6.2. В случае выявления технической ошибки в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ой технической ошибки. </w:t>
      </w:r>
    </w:p>
    <w:p w14:paraId="7AD7E8C3" w14:textId="2F85A310" w:rsidR="00545FCF" w:rsidRPr="00545FCF" w:rsidRDefault="00545FCF" w:rsidP="003C5734">
      <w:pPr>
        <w:ind w:firstLine="709"/>
        <w:jc w:val="both"/>
        <w:rPr>
          <w:sz w:val="28"/>
        </w:rPr>
      </w:pPr>
      <w:r w:rsidRPr="00545FCF">
        <w:rPr>
          <w:sz w:val="28"/>
        </w:rPr>
        <w:t xml:space="preserve">6.3. Основанием для начала процедуры по исправлению технической ошибки, допущенной в документах, выданных в результате предоставления муниципальной услуги, является поступление в Администрацию заявления об исправлении опечаток и (или) ошибок в документах, выданных в результате </w:t>
      </w:r>
      <w:r w:rsidRPr="00545FCF">
        <w:rPr>
          <w:sz w:val="28"/>
        </w:rPr>
        <w:lastRenderedPageBreak/>
        <w:t xml:space="preserve">предоставления муниципальной услуги (далее – заявление об исправлении ошибки (опечатки), согласно приложению </w:t>
      </w:r>
      <w:r w:rsidRPr="006D10DE">
        <w:rPr>
          <w:sz w:val="28"/>
        </w:rPr>
        <w:t>к настоящему постановлению.</w:t>
      </w:r>
    </w:p>
    <w:p w14:paraId="480977E7" w14:textId="2B1714CC" w:rsidR="00545FCF" w:rsidRPr="00545FCF" w:rsidRDefault="00545FCF" w:rsidP="003C5734">
      <w:pPr>
        <w:ind w:firstLine="709"/>
        <w:jc w:val="both"/>
        <w:rPr>
          <w:sz w:val="28"/>
        </w:rPr>
      </w:pPr>
      <w:r w:rsidRPr="00545FCF">
        <w:rPr>
          <w:sz w:val="28"/>
        </w:rPr>
        <w:t xml:space="preserve">В заявлении об исправлении ошибки (опечатки) указываются: </w:t>
      </w:r>
    </w:p>
    <w:p w14:paraId="2E49A486" w14:textId="47B2A2A9" w:rsidR="00545FCF" w:rsidRPr="00545FCF" w:rsidRDefault="00545FCF" w:rsidP="003C5734">
      <w:pPr>
        <w:ind w:firstLine="709"/>
        <w:jc w:val="both"/>
        <w:rPr>
          <w:sz w:val="28"/>
        </w:rPr>
      </w:pPr>
      <w:r w:rsidRPr="00545FCF">
        <w:rPr>
          <w:sz w:val="28"/>
        </w:rPr>
        <w:t xml:space="preserve">1) наименование документа, в котором обнаружена техническая ошибка; </w:t>
      </w:r>
    </w:p>
    <w:p w14:paraId="5A3966B8" w14:textId="77777777" w:rsidR="00545FCF" w:rsidRPr="00545FCF" w:rsidRDefault="00545FCF" w:rsidP="003C5734">
      <w:pPr>
        <w:ind w:firstLine="709"/>
        <w:jc w:val="both"/>
        <w:rPr>
          <w:sz w:val="28"/>
        </w:rPr>
      </w:pPr>
      <w:r w:rsidRPr="00545FCF">
        <w:rPr>
          <w:sz w:val="28"/>
        </w:rPr>
        <w:t xml:space="preserve">2) указание на обнаруженную техническую ошибку с ее описанием; </w:t>
      </w:r>
    </w:p>
    <w:p w14:paraId="672689F7" w14:textId="77777777" w:rsidR="00545FCF" w:rsidRPr="00545FCF" w:rsidRDefault="00545FCF" w:rsidP="003C5734">
      <w:pPr>
        <w:ind w:firstLine="709"/>
        <w:jc w:val="both"/>
        <w:rPr>
          <w:sz w:val="28"/>
        </w:rPr>
      </w:pPr>
      <w:r w:rsidRPr="00545FCF">
        <w:rPr>
          <w:sz w:val="28"/>
        </w:rPr>
        <w:t xml:space="preserve">3) иные сведения, необходимые для принятия решения, дополнительные материалы в текстовой форме и в виде карт (схем), обосновывающие материалы (при необходимости). </w:t>
      </w:r>
    </w:p>
    <w:p w14:paraId="4C87C2DD" w14:textId="06214331" w:rsidR="00545FCF" w:rsidRPr="00545FCF" w:rsidRDefault="00545FCF" w:rsidP="003C5734">
      <w:pPr>
        <w:ind w:firstLine="709"/>
        <w:jc w:val="both"/>
        <w:rPr>
          <w:sz w:val="28"/>
        </w:rPr>
      </w:pPr>
      <w:r w:rsidRPr="00545FCF">
        <w:rPr>
          <w:sz w:val="28"/>
        </w:rPr>
        <w:t xml:space="preserve">Заявление об исправлении ошибки (опечатки) с необходимыми документами регистрируется в Администрации. </w:t>
      </w:r>
    </w:p>
    <w:p w14:paraId="0F4B74FA" w14:textId="451B69B2" w:rsidR="00545FCF" w:rsidRPr="006D10DE" w:rsidRDefault="00545FCF" w:rsidP="003C5734">
      <w:pPr>
        <w:ind w:firstLine="709"/>
        <w:jc w:val="both"/>
        <w:rPr>
          <w:sz w:val="28"/>
        </w:rPr>
      </w:pPr>
      <w:r w:rsidRPr="00545FCF">
        <w:rPr>
          <w:sz w:val="28"/>
        </w:rPr>
        <w:t xml:space="preserve">6.4. По результатам рассмотрения заявления об исправлении ошибки (опечатки) и прилагаемых документов Администрация принимает решение об исправлении технической ошибки с подробным указанием вносимых изменений либо решение об отказе в исправлении технической ошибки в случае отсутствия обстоятельств, свидетельствующих о наличии технической ошибки, в форме уведомление об отказе в исправлении технической ошибки. </w:t>
      </w:r>
      <w:r w:rsidRPr="006D10DE">
        <w:rPr>
          <w:sz w:val="28"/>
        </w:rPr>
        <w:t xml:space="preserve">Срок рассмотрения заявления об исправлении технической ошибки составляет 15 рабочих дней. </w:t>
      </w:r>
    </w:p>
    <w:p w14:paraId="5CD34262" w14:textId="1D139F23" w:rsidR="00545FCF" w:rsidRPr="00545FCF" w:rsidRDefault="00545FCF" w:rsidP="003C5734">
      <w:pPr>
        <w:ind w:firstLine="709"/>
        <w:jc w:val="both"/>
        <w:rPr>
          <w:sz w:val="28"/>
        </w:rPr>
      </w:pPr>
      <w:r w:rsidRPr="00545FCF">
        <w:rPr>
          <w:sz w:val="28"/>
        </w:rPr>
        <w:t xml:space="preserve">6.5. Специалист Администрации в течение одного рабочего дня со дня регистрации решения об исправлении технической ошибки либо уведомления об отказе в исправлении технической ошибки уведомляет заявителя о принятом решении. </w:t>
      </w:r>
    </w:p>
    <w:p w14:paraId="2FA67FD8" w14:textId="733A471F" w:rsidR="00545FCF" w:rsidRPr="00545FCF" w:rsidRDefault="009560F3" w:rsidP="003C5734">
      <w:pPr>
        <w:ind w:firstLine="709"/>
        <w:jc w:val="both"/>
        <w:rPr>
          <w:sz w:val="28"/>
        </w:rPr>
      </w:pPr>
      <w:r>
        <w:rPr>
          <w:sz w:val="28"/>
        </w:rPr>
        <w:t xml:space="preserve">6.6. </w:t>
      </w:r>
      <w:r w:rsidR="00545FCF" w:rsidRPr="00545FCF">
        <w:rPr>
          <w:sz w:val="28"/>
        </w:rPr>
        <w:t xml:space="preserve">Специалист Администрации выдает заявителю решение об исправлении технической ошибки либо уведомление об отказе в исправлении технической ошибки </w:t>
      </w:r>
      <w:r w:rsidR="00FA17B3" w:rsidRPr="00545FCF">
        <w:rPr>
          <w:sz w:val="28"/>
        </w:rPr>
        <w:t>лично,</w:t>
      </w:r>
      <w:r w:rsidR="00545FCF" w:rsidRPr="00545FCF">
        <w:rPr>
          <w:sz w:val="28"/>
        </w:rPr>
        <w:t xml:space="preserve"> либо направляет по электронной почте по адресу, указанному заявителем в заявлении. </w:t>
      </w:r>
    </w:p>
    <w:p w14:paraId="21835DEF" w14:textId="14CCC48E" w:rsidR="00545FCF" w:rsidRPr="00545FCF" w:rsidRDefault="00545FCF" w:rsidP="003C5734">
      <w:pPr>
        <w:ind w:firstLine="709"/>
        <w:jc w:val="both"/>
        <w:rPr>
          <w:sz w:val="28"/>
        </w:rPr>
      </w:pPr>
      <w:r w:rsidRPr="00545FCF">
        <w:rPr>
          <w:sz w:val="28"/>
        </w:rPr>
        <w:t xml:space="preserve">6.7. 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муниципальной услуги. </w:t>
      </w:r>
    </w:p>
    <w:p w14:paraId="17A60470" w14:textId="77777777" w:rsidR="004E073D" w:rsidRDefault="00545FCF" w:rsidP="003C5734">
      <w:pPr>
        <w:ind w:firstLine="709"/>
        <w:jc w:val="both"/>
        <w:rPr>
          <w:sz w:val="28"/>
        </w:rPr>
      </w:pPr>
      <w:r w:rsidRPr="00545FCF">
        <w:rPr>
          <w:sz w:val="28"/>
        </w:rPr>
        <w:t xml:space="preserve">6.8. Результатом административной процедуры является: исправленные документы, являющиеся результатом предоставления муниципальной услуги; мотивированный отказ в исправлении опечаток и (или) ошибок, допущенных в документах, выданных в результате предоставления муниципальной услуги. </w:t>
      </w:r>
    </w:p>
    <w:p w14:paraId="5EF20B13" w14:textId="27327121" w:rsidR="00545FCF" w:rsidRPr="006D10DE" w:rsidRDefault="00545FCF" w:rsidP="003C5734">
      <w:pPr>
        <w:ind w:firstLine="709"/>
        <w:jc w:val="both"/>
        <w:rPr>
          <w:sz w:val="28"/>
          <w:szCs w:val="28"/>
        </w:rPr>
      </w:pPr>
      <w:r w:rsidRPr="00545FCF">
        <w:rPr>
          <w:sz w:val="28"/>
        </w:rPr>
        <w:t>6.9. Исправление технической ошибки может осуществляться по инициативе Администрации в случае самостоятельного выявления факта допущенной технической ошибки.»</w:t>
      </w:r>
    </w:p>
    <w:p w14:paraId="069FB33E" w14:textId="77777777" w:rsidR="00545FCF" w:rsidRPr="00545FCF" w:rsidRDefault="00B210A7" w:rsidP="003C5734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3</w:t>
      </w:r>
      <w:r w:rsidR="00545FCF" w:rsidRPr="00545FCF">
        <w:rPr>
          <w:rFonts w:eastAsia="Calibri"/>
          <w:sz w:val="28"/>
          <w:szCs w:val="28"/>
          <w:lang w:eastAsia="ar-SA"/>
        </w:rPr>
        <w:t xml:space="preserve">. </w:t>
      </w:r>
      <w:r w:rsidR="00545FCF" w:rsidRPr="00545FCF">
        <w:rPr>
          <w:sz w:val="28"/>
          <w:szCs w:val="28"/>
        </w:rPr>
        <w:t>Опубликовать настоящее постановление в сетевом издании «Официальный сайт администрации Кромского района Орловской области» (https:adm-krom.ru)</w:t>
      </w:r>
    </w:p>
    <w:p w14:paraId="37AC151C" w14:textId="77777777" w:rsidR="00545FCF" w:rsidRPr="00545FCF" w:rsidRDefault="00B210A7" w:rsidP="003C5734">
      <w:pPr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4</w:t>
      </w:r>
      <w:r w:rsidR="00545FCF" w:rsidRPr="00545FCF">
        <w:rPr>
          <w:rFonts w:eastAsia="Calibri"/>
          <w:sz w:val="28"/>
          <w:szCs w:val="28"/>
          <w:lang w:eastAsia="ar-SA"/>
        </w:rPr>
        <w:t>. Контроль за исполнением настоящего постановления оставляю за собой.</w:t>
      </w:r>
    </w:p>
    <w:p w14:paraId="5FB2A6DD" w14:textId="77777777" w:rsidR="00545FCF" w:rsidRPr="00545FCF" w:rsidRDefault="00545FCF" w:rsidP="003C5734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14:paraId="6DC99929" w14:textId="77777777" w:rsidR="003C5734" w:rsidRDefault="003C5734" w:rsidP="003C5734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14:paraId="6F2AC6E3" w14:textId="6FC8EDB9" w:rsidR="00B210A7" w:rsidRDefault="00545FCF" w:rsidP="00FA17B3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545FCF">
        <w:rPr>
          <w:rFonts w:eastAsia="Calibri"/>
          <w:bCs/>
          <w:sz w:val="28"/>
          <w:szCs w:val="28"/>
        </w:rPr>
        <w:t xml:space="preserve">Глава сельского поселения                              </w:t>
      </w:r>
      <w:r w:rsidR="006D10DE">
        <w:rPr>
          <w:rFonts w:eastAsia="Calibri"/>
          <w:bCs/>
          <w:sz w:val="28"/>
          <w:szCs w:val="28"/>
        </w:rPr>
        <w:t xml:space="preserve">           </w:t>
      </w:r>
      <w:r w:rsidR="00FA17B3">
        <w:rPr>
          <w:rFonts w:eastAsia="Calibri"/>
          <w:bCs/>
          <w:sz w:val="28"/>
          <w:szCs w:val="28"/>
        </w:rPr>
        <w:t xml:space="preserve">                </w:t>
      </w:r>
      <w:r w:rsidR="006D10DE">
        <w:rPr>
          <w:rFonts w:eastAsia="Calibri"/>
          <w:bCs/>
          <w:sz w:val="28"/>
          <w:szCs w:val="28"/>
        </w:rPr>
        <w:t xml:space="preserve">         А.А. Чаадаев</w:t>
      </w:r>
    </w:p>
    <w:p w14:paraId="6EAC4AD8" w14:textId="77777777" w:rsidR="00FA17B3" w:rsidRDefault="00FA17B3" w:rsidP="00FA17B3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14:paraId="019559A8" w14:textId="77777777" w:rsidR="00FA17B3" w:rsidRDefault="00FA17B3" w:rsidP="00FA17B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71CE687" w14:textId="77777777" w:rsidR="00B210A7" w:rsidRDefault="00B210A7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AC4B0D2" w14:textId="77777777" w:rsidR="00B210A7" w:rsidRPr="008B59C7" w:rsidRDefault="00B210A7" w:rsidP="003C573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B59C7">
        <w:rPr>
          <w:sz w:val="24"/>
          <w:szCs w:val="24"/>
        </w:rPr>
        <w:lastRenderedPageBreak/>
        <w:t>Приложение</w:t>
      </w:r>
    </w:p>
    <w:p w14:paraId="36C031B8" w14:textId="77777777" w:rsidR="008B59C7" w:rsidRPr="008B59C7" w:rsidRDefault="00B210A7" w:rsidP="003C5734">
      <w:pPr>
        <w:jc w:val="right"/>
        <w:rPr>
          <w:sz w:val="24"/>
          <w:szCs w:val="24"/>
        </w:rPr>
      </w:pPr>
      <w:r w:rsidRPr="008B59C7">
        <w:rPr>
          <w:sz w:val="24"/>
          <w:szCs w:val="24"/>
        </w:rPr>
        <w:t>К постановлению</w:t>
      </w:r>
      <w:r w:rsidR="008B59C7" w:rsidRPr="008B59C7">
        <w:rPr>
          <w:sz w:val="24"/>
          <w:szCs w:val="24"/>
        </w:rPr>
        <w:t xml:space="preserve"> администрации</w:t>
      </w:r>
    </w:p>
    <w:p w14:paraId="064039FD" w14:textId="77777777" w:rsidR="00B210A7" w:rsidRDefault="008B59C7" w:rsidP="003C5734">
      <w:pPr>
        <w:jc w:val="right"/>
        <w:rPr>
          <w:sz w:val="24"/>
          <w:szCs w:val="24"/>
        </w:rPr>
      </w:pPr>
      <w:r w:rsidRPr="008B59C7">
        <w:rPr>
          <w:sz w:val="24"/>
          <w:szCs w:val="24"/>
        </w:rPr>
        <w:t>Стрелецкого сельского</w:t>
      </w:r>
      <w:r w:rsidRPr="008B59C7"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поселения</w:t>
      </w:r>
      <w:r w:rsidR="00B210A7">
        <w:rPr>
          <w:sz w:val="24"/>
          <w:szCs w:val="24"/>
        </w:rPr>
        <w:t xml:space="preserve"> </w:t>
      </w:r>
    </w:p>
    <w:p w14:paraId="68FD3FBA" w14:textId="46576777" w:rsidR="00B210A7" w:rsidRDefault="008B59C7" w:rsidP="003C573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B210A7">
        <w:rPr>
          <w:sz w:val="24"/>
          <w:szCs w:val="24"/>
        </w:rPr>
        <w:t>т</w:t>
      </w:r>
      <w:r>
        <w:rPr>
          <w:sz w:val="24"/>
          <w:szCs w:val="24"/>
        </w:rPr>
        <w:t xml:space="preserve"> 09.10.2025</w:t>
      </w:r>
      <w:r w:rsidR="00B210A7">
        <w:rPr>
          <w:sz w:val="24"/>
          <w:szCs w:val="24"/>
        </w:rPr>
        <w:t xml:space="preserve"> </w:t>
      </w:r>
      <w:r w:rsidR="00FA17B3">
        <w:rPr>
          <w:sz w:val="24"/>
          <w:szCs w:val="24"/>
        </w:rPr>
        <w:t>года</w:t>
      </w:r>
      <w:r w:rsidR="00B210A7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9</w:t>
      </w:r>
    </w:p>
    <w:p w14:paraId="5682B1D6" w14:textId="77777777" w:rsidR="00545FCF" w:rsidRPr="00112142" w:rsidRDefault="00545FCF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EED54D4" w14:textId="77777777" w:rsidR="005200D0" w:rsidRPr="00112142" w:rsidRDefault="005200D0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12142">
        <w:rPr>
          <w:sz w:val="24"/>
          <w:szCs w:val="24"/>
        </w:rPr>
        <w:t>РЕКОМЕНДУЕМАЯ ФОРМА ЗАЯВЛЕНИЯ</w:t>
      </w:r>
    </w:p>
    <w:p w14:paraId="21DC2D0C" w14:textId="77777777" w:rsidR="005200D0" w:rsidRPr="00112142" w:rsidRDefault="005200D0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12142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6B8EBB8" w14:textId="77777777" w:rsidR="005200D0" w:rsidRPr="00112142" w:rsidRDefault="005200D0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12142">
        <w:rPr>
          <w:sz w:val="24"/>
          <w:szCs w:val="24"/>
        </w:rPr>
        <w:t>(для юридических лиц)</w:t>
      </w:r>
    </w:p>
    <w:p w14:paraId="4F37BAD3" w14:textId="77777777" w:rsidR="005200D0" w:rsidRPr="00112142" w:rsidRDefault="005200D0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8070759" w14:textId="77777777" w:rsidR="005200D0" w:rsidRPr="00112142" w:rsidRDefault="005200D0" w:rsidP="003C5734">
      <w:pPr>
        <w:autoSpaceDE w:val="0"/>
        <w:autoSpaceDN w:val="0"/>
        <w:adjustRightInd w:val="0"/>
        <w:rPr>
          <w:sz w:val="24"/>
          <w:szCs w:val="24"/>
        </w:rPr>
      </w:pPr>
      <w:r w:rsidRPr="00112142">
        <w:rPr>
          <w:sz w:val="24"/>
          <w:szCs w:val="24"/>
        </w:rPr>
        <w:t>Фирменный бланк (при наличии)</w:t>
      </w:r>
    </w:p>
    <w:p w14:paraId="30B19AE1" w14:textId="77777777" w:rsidR="005200D0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В Администрацию</w:t>
      </w:r>
      <w:r w:rsidR="009560F3">
        <w:rPr>
          <w:sz w:val="24"/>
          <w:szCs w:val="24"/>
        </w:rPr>
        <w:t xml:space="preserve"> </w:t>
      </w:r>
      <w:proofErr w:type="gramStart"/>
      <w:r w:rsidR="009560F3">
        <w:rPr>
          <w:sz w:val="24"/>
          <w:szCs w:val="24"/>
        </w:rPr>
        <w:t>Стрелецкого</w:t>
      </w:r>
      <w:r w:rsidR="00B210A7">
        <w:rPr>
          <w:sz w:val="24"/>
          <w:szCs w:val="24"/>
        </w:rPr>
        <w:t xml:space="preserve"> </w:t>
      </w:r>
      <w:r w:rsidRPr="00112142">
        <w:rPr>
          <w:sz w:val="24"/>
          <w:szCs w:val="24"/>
        </w:rPr>
        <w:t xml:space="preserve"> сельского</w:t>
      </w:r>
      <w:proofErr w:type="gramEnd"/>
      <w:r w:rsidRPr="00112142">
        <w:rPr>
          <w:sz w:val="24"/>
          <w:szCs w:val="24"/>
        </w:rPr>
        <w:t xml:space="preserve"> поселения </w:t>
      </w:r>
      <w:r w:rsidR="00B210A7">
        <w:rPr>
          <w:sz w:val="24"/>
          <w:szCs w:val="24"/>
        </w:rPr>
        <w:t xml:space="preserve">Кромского </w:t>
      </w:r>
      <w:r w:rsidRPr="00112142">
        <w:rPr>
          <w:sz w:val="24"/>
          <w:szCs w:val="24"/>
        </w:rPr>
        <w:t xml:space="preserve">района </w:t>
      </w:r>
      <w:r w:rsidR="00B210A7">
        <w:rPr>
          <w:sz w:val="24"/>
          <w:szCs w:val="24"/>
        </w:rPr>
        <w:t xml:space="preserve">Орловской области </w:t>
      </w:r>
    </w:p>
    <w:p w14:paraId="288F7066" w14:textId="77777777" w:rsidR="00B210A7" w:rsidRPr="00112142" w:rsidRDefault="00B210A7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1D7B78C" w14:textId="77777777" w:rsidR="005200D0" w:rsidRPr="00112142" w:rsidRDefault="005200D0" w:rsidP="003C5734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От _________________________</w:t>
      </w:r>
    </w:p>
    <w:p w14:paraId="6BA93C11" w14:textId="77777777" w:rsidR="005200D0" w:rsidRPr="00112142" w:rsidRDefault="005200D0" w:rsidP="003C5734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6723995" w14:textId="77777777" w:rsidR="005200D0" w:rsidRPr="00112142" w:rsidRDefault="005200D0" w:rsidP="003C5734">
      <w:pPr>
        <w:autoSpaceDE w:val="0"/>
        <w:autoSpaceDN w:val="0"/>
        <w:adjustRightInd w:val="0"/>
      </w:pPr>
      <w:r w:rsidRPr="00112142">
        <w:t>(название, организационно-правовая форма юридического лица)</w:t>
      </w:r>
    </w:p>
    <w:p w14:paraId="7717E80F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12142">
        <w:rPr>
          <w:sz w:val="24"/>
          <w:szCs w:val="24"/>
        </w:rPr>
        <w:t>ИНН:_</w:t>
      </w:r>
      <w:proofErr w:type="gramEnd"/>
      <w:r w:rsidRPr="00112142">
        <w:rPr>
          <w:sz w:val="24"/>
          <w:szCs w:val="24"/>
        </w:rPr>
        <w:t>_______________________</w:t>
      </w:r>
    </w:p>
    <w:p w14:paraId="6B2E8CF8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ОГРН: _______________________</w:t>
      </w:r>
    </w:p>
    <w:p w14:paraId="73E2FA4E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Адрес места нахождения юридического лица:</w:t>
      </w:r>
    </w:p>
    <w:p w14:paraId="65A9780C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_____________________________ __________________________________________________________</w:t>
      </w:r>
    </w:p>
    <w:p w14:paraId="316F4BFD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Фактический адрес нахождения (при наличии):</w:t>
      </w:r>
    </w:p>
    <w:p w14:paraId="15C2E468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__________________________________ ____________________________________________________________________</w:t>
      </w:r>
    </w:p>
    <w:p w14:paraId="70C125CC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Адрес электронной почты:</w:t>
      </w:r>
    </w:p>
    <w:p w14:paraId="3CD3EFE8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__________________________________</w:t>
      </w:r>
    </w:p>
    <w:p w14:paraId="29A7673B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Номер контактного телефона:</w:t>
      </w:r>
    </w:p>
    <w:p w14:paraId="16301502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__________________________________</w:t>
      </w:r>
    </w:p>
    <w:p w14:paraId="4DA2A7A5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4064E70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0FC154D" w14:textId="77777777" w:rsidR="005200D0" w:rsidRPr="00112142" w:rsidRDefault="005200D0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12142">
        <w:rPr>
          <w:sz w:val="24"/>
          <w:szCs w:val="24"/>
        </w:rPr>
        <w:t>ЗАЯВЛЕНИЕ</w:t>
      </w:r>
    </w:p>
    <w:p w14:paraId="51C9F321" w14:textId="77777777" w:rsidR="005200D0" w:rsidRPr="00112142" w:rsidRDefault="005200D0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B810FC1" w14:textId="77777777" w:rsidR="005200D0" w:rsidRPr="00112142" w:rsidRDefault="005200D0" w:rsidP="003C57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14645FE" w14:textId="77777777" w:rsidR="005200D0" w:rsidRPr="00112142" w:rsidRDefault="005200D0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12142">
        <w:rPr>
          <w:sz w:val="24"/>
          <w:szCs w:val="24"/>
        </w:rPr>
        <w:t>_____________________________________________________________________________</w:t>
      </w:r>
      <w:r w:rsidRPr="00112142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FF7E3CF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от ________________ № ________________________________________________________</w:t>
      </w:r>
    </w:p>
    <w:p w14:paraId="13EB616E" w14:textId="77777777" w:rsidR="005200D0" w:rsidRPr="00112142" w:rsidRDefault="005200D0" w:rsidP="003C5734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112142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48057BB9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5683BFB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в части ______________________________________________________________________</w:t>
      </w:r>
    </w:p>
    <w:p w14:paraId="5AD1C281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C1FC327" w14:textId="77777777" w:rsidR="005200D0" w:rsidRPr="00112142" w:rsidRDefault="005200D0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12142">
        <w:rPr>
          <w:sz w:val="24"/>
          <w:szCs w:val="24"/>
        </w:rPr>
        <w:t>(указывается допущенная опечатка или ошибка)</w:t>
      </w:r>
    </w:p>
    <w:p w14:paraId="298E856A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в связи с ____________________________________________________________________</w:t>
      </w:r>
    </w:p>
    <w:p w14:paraId="5BA0E99B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_____________________________________________________________________________</w:t>
      </w:r>
    </w:p>
    <w:p w14:paraId="472EBEB1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566EE8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lastRenderedPageBreak/>
        <w:t>(указываются доводы, а также реквизиты документа(-</w:t>
      </w:r>
      <w:proofErr w:type="spellStart"/>
      <w:r w:rsidRPr="00112142">
        <w:rPr>
          <w:sz w:val="24"/>
          <w:szCs w:val="24"/>
        </w:rPr>
        <w:t>ов</w:t>
      </w:r>
      <w:proofErr w:type="spellEnd"/>
      <w:r w:rsidRPr="00112142"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9E9959E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11DB85A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 xml:space="preserve"> К заявлению прилагаются:</w:t>
      </w:r>
    </w:p>
    <w:p w14:paraId="3C36022D" w14:textId="77777777" w:rsidR="005200D0" w:rsidRPr="00112142" w:rsidRDefault="005200D0" w:rsidP="003C5734">
      <w:pPr>
        <w:numPr>
          <w:ilvl w:val="0"/>
          <w:numId w:val="1"/>
        </w:numPr>
        <w:autoSpaceDE w:val="0"/>
        <w:autoSpaceDN w:val="0"/>
        <w:adjustRightInd w:val="0"/>
        <w:ind w:left="0"/>
        <w:contextualSpacing/>
        <w:jc w:val="both"/>
        <w:rPr>
          <w:sz w:val="24"/>
          <w:szCs w:val="24"/>
        </w:rPr>
      </w:pPr>
      <w:r w:rsidRPr="00112142">
        <w:rPr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7EFE5C00" w14:textId="77777777" w:rsidR="005200D0" w:rsidRPr="00112142" w:rsidRDefault="005200D0" w:rsidP="003C5734">
      <w:pPr>
        <w:numPr>
          <w:ilvl w:val="0"/>
          <w:numId w:val="1"/>
        </w:numPr>
        <w:autoSpaceDE w:val="0"/>
        <w:autoSpaceDN w:val="0"/>
        <w:adjustRightInd w:val="0"/>
        <w:ind w:left="0"/>
        <w:contextualSpacing/>
        <w:jc w:val="both"/>
        <w:rPr>
          <w:sz w:val="24"/>
          <w:szCs w:val="24"/>
        </w:rPr>
      </w:pPr>
      <w:r w:rsidRPr="00112142">
        <w:rPr>
          <w:sz w:val="24"/>
          <w:szCs w:val="24"/>
        </w:rPr>
        <w:t>_______________________________________________________________________</w:t>
      </w:r>
    </w:p>
    <w:p w14:paraId="7F1C5C2A" w14:textId="77777777" w:rsidR="005200D0" w:rsidRPr="00112142" w:rsidRDefault="005200D0" w:rsidP="003C5734">
      <w:pPr>
        <w:numPr>
          <w:ilvl w:val="0"/>
          <w:numId w:val="1"/>
        </w:numPr>
        <w:autoSpaceDE w:val="0"/>
        <w:autoSpaceDN w:val="0"/>
        <w:adjustRightInd w:val="0"/>
        <w:ind w:left="0"/>
        <w:contextualSpacing/>
        <w:jc w:val="both"/>
        <w:rPr>
          <w:sz w:val="24"/>
          <w:szCs w:val="24"/>
        </w:rPr>
      </w:pPr>
      <w:r w:rsidRPr="00112142">
        <w:rPr>
          <w:sz w:val="24"/>
          <w:szCs w:val="24"/>
        </w:rPr>
        <w:t>_______________________________________________________________________</w:t>
      </w:r>
    </w:p>
    <w:p w14:paraId="7E08B44F" w14:textId="77777777" w:rsidR="005200D0" w:rsidRPr="00112142" w:rsidRDefault="005200D0" w:rsidP="003C5734">
      <w:pPr>
        <w:numPr>
          <w:ilvl w:val="0"/>
          <w:numId w:val="1"/>
        </w:numPr>
        <w:autoSpaceDE w:val="0"/>
        <w:autoSpaceDN w:val="0"/>
        <w:adjustRightInd w:val="0"/>
        <w:ind w:left="0"/>
        <w:contextualSpacing/>
        <w:jc w:val="both"/>
        <w:rPr>
          <w:sz w:val="24"/>
          <w:szCs w:val="24"/>
        </w:rPr>
      </w:pPr>
      <w:r w:rsidRPr="00112142">
        <w:rPr>
          <w:sz w:val="24"/>
          <w:szCs w:val="24"/>
        </w:rPr>
        <w:t>_______________________________________________________________________</w:t>
      </w:r>
    </w:p>
    <w:p w14:paraId="2EFA410C" w14:textId="77777777" w:rsidR="005200D0" w:rsidRPr="00112142" w:rsidRDefault="005200D0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12142">
        <w:rPr>
          <w:sz w:val="24"/>
          <w:szCs w:val="24"/>
        </w:rPr>
        <w:t>(указываются реквизиты документа (-</w:t>
      </w:r>
      <w:proofErr w:type="spellStart"/>
      <w:r w:rsidRPr="00112142">
        <w:rPr>
          <w:sz w:val="24"/>
          <w:szCs w:val="24"/>
        </w:rPr>
        <w:t>ов</w:t>
      </w:r>
      <w:proofErr w:type="spellEnd"/>
      <w:r w:rsidRPr="00112142">
        <w:rPr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519E370F" w14:textId="77777777" w:rsidR="005200D0" w:rsidRPr="00112142" w:rsidRDefault="005200D0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DB32227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3124"/>
        <w:gridCol w:w="3124"/>
      </w:tblGrid>
      <w:tr w:rsidR="005200D0" w:rsidRPr="00112142" w14:paraId="752D4860" w14:textId="77777777" w:rsidTr="00482381">
        <w:tc>
          <w:tcPr>
            <w:tcW w:w="3190" w:type="dxa"/>
            <w:tcBorders>
              <w:bottom w:val="single" w:sz="4" w:space="0" w:color="auto"/>
            </w:tcBorders>
          </w:tcPr>
          <w:p w14:paraId="1C31F4A2" w14:textId="77777777" w:rsidR="005200D0" w:rsidRPr="00112142" w:rsidRDefault="005200D0" w:rsidP="003C57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4382A2C0" w14:textId="77777777" w:rsidR="005200D0" w:rsidRPr="00112142" w:rsidRDefault="005200D0" w:rsidP="003C57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05AA6690" w14:textId="77777777" w:rsidR="005200D0" w:rsidRPr="00112142" w:rsidRDefault="005200D0" w:rsidP="003C57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200D0" w:rsidRPr="00112142" w14:paraId="61EB7173" w14:textId="77777777" w:rsidTr="00482381">
        <w:tc>
          <w:tcPr>
            <w:tcW w:w="3190" w:type="dxa"/>
            <w:tcBorders>
              <w:top w:val="single" w:sz="4" w:space="0" w:color="auto"/>
            </w:tcBorders>
          </w:tcPr>
          <w:p w14:paraId="653E6F34" w14:textId="77777777" w:rsidR="005200D0" w:rsidRPr="00112142" w:rsidRDefault="005200D0" w:rsidP="003C5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142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73D0020" w14:textId="77777777" w:rsidR="005200D0" w:rsidRPr="00112142" w:rsidRDefault="005200D0" w:rsidP="003C5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142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6A3A841E" w14:textId="77777777" w:rsidR="005200D0" w:rsidRPr="00112142" w:rsidRDefault="005200D0" w:rsidP="003C5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142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206C40F7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40504B1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F91E6A5" w14:textId="77777777" w:rsidR="005200D0" w:rsidRPr="00112142" w:rsidRDefault="005200D0" w:rsidP="003C5734">
      <w:pPr>
        <w:autoSpaceDE w:val="0"/>
        <w:autoSpaceDN w:val="0"/>
        <w:adjustRightInd w:val="0"/>
        <w:rPr>
          <w:sz w:val="24"/>
          <w:szCs w:val="24"/>
        </w:rPr>
      </w:pPr>
      <w:r w:rsidRPr="00112142">
        <w:rPr>
          <w:sz w:val="24"/>
          <w:szCs w:val="24"/>
        </w:rPr>
        <w:t>М.П. (при наличии)</w:t>
      </w:r>
    </w:p>
    <w:p w14:paraId="1B4A3AF5" w14:textId="77777777" w:rsidR="005200D0" w:rsidRPr="00112142" w:rsidRDefault="005200D0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9C49BF4" w14:textId="77777777" w:rsidR="005200D0" w:rsidRPr="00112142" w:rsidRDefault="005200D0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69F960A" w14:textId="77777777" w:rsidR="005200D0" w:rsidRPr="00112142" w:rsidRDefault="005200D0" w:rsidP="003C5734">
      <w:pPr>
        <w:rPr>
          <w:sz w:val="24"/>
          <w:szCs w:val="24"/>
        </w:rPr>
      </w:pPr>
      <w:r w:rsidRPr="00112142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34BD287" w14:textId="77777777" w:rsidR="005200D0" w:rsidRPr="00112142" w:rsidRDefault="005200D0" w:rsidP="003C5734">
      <w:pPr>
        <w:rPr>
          <w:sz w:val="24"/>
          <w:szCs w:val="24"/>
        </w:rPr>
      </w:pPr>
      <w:r w:rsidRPr="0011214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D8572A" w14:textId="77777777" w:rsidR="005200D0" w:rsidRPr="00112142" w:rsidRDefault="005200D0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12142">
        <w:t>(указывается наименование документы, номер, кем и когда выдан</w:t>
      </w:r>
      <w:r w:rsidRPr="00112142">
        <w:rPr>
          <w:sz w:val="24"/>
          <w:szCs w:val="24"/>
        </w:rPr>
        <w:t>)</w:t>
      </w:r>
    </w:p>
    <w:p w14:paraId="5C94C318" w14:textId="77777777" w:rsidR="005200D0" w:rsidRPr="00112142" w:rsidRDefault="005200D0" w:rsidP="003C5734">
      <w:pPr>
        <w:rPr>
          <w:sz w:val="24"/>
          <w:szCs w:val="24"/>
        </w:rPr>
      </w:pPr>
    </w:p>
    <w:p w14:paraId="520D4B94" w14:textId="77777777" w:rsidR="005200D0" w:rsidRDefault="005200D0" w:rsidP="003C5734"/>
    <w:p w14:paraId="63196121" w14:textId="77777777" w:rsidR="004F18D5" w:rsidRDefault="004F18D5" w:rsidP="003C5734"/>
    <w:p w14:paraId="5FB00C33" w14:textId="77777777" w:rsidR="005200D0" w:rsidRDefault="005200D0" w:rsidP="003C5734"/>
    <w:p w14:paraId="7FD0D8DD" w14:textId="77777777" w:rsidR="005200D0" w:rsidRDefault="005200D0" w:rsidP="003C5734"/>
    <w:p w14:paraId="0A1C9C69" w14:textId="77777777" w:rsidR="005200D0" w:rsidRDefault="005200D0" w:rsidP="003C5734"/>
    <w:p w14:paraId="06A92105" w14:textId="77777777" w:rsidR="005200D0" w:rsidRDefault="005200D0" w:rsidP="003C5734"/>
    <w:p w14:paraId="21646B20" w14:textId="77777777" w:rsidR="005200D0" w:rsidRDefault="005200D0" w:rsidP="003C5734"/>
    <w:p w14:paraId="246E67D8" w14:textId="77777777" w:rsidR="005200D0" w:rsidRDefault="005200D0" w:rsidP="003C5734"/>
    <w:p w14:paraId="3A928C4E" w14:textId="77777777" w:rsidR="005200D0" w:rsidRDefault="005200D0" w:rsidP="003C5734"/>
    <w:p w14:paraId="231D6714" w14:textId="77777777" w:rsidR="005200D0" w:rsidRDefault="005200D0" w:rsidP="003C5734"/>
    <w:p w14:paraId="3A081C78" w14:textId="77777777" w:rsidR="005200D0" w:rsidRDefault="005200D0" w:rsidP="003C5734"/>
    <w:p w14:paraId="6438F5E4" w14:textId="77777777" w:rsidR="005200D0" w:rsidRDefault="005200D0" w:rsidP="003C5734"/>
    <w:p w14:paraId="783E24E9" w14:textId="77777777" w:rsidR="005200D0" w:rsidRDefault="005200D0" w:rsidP="003C5734"/>
    <w:p w14:paraId="031AECDE" w14:textId="77777777" w:rsidR="005200D0" w:rsidRDefault="005200D0" w:rsidP="003C5734"/>
    <w:p w14:paraId="3AFDBB9E" w14:textId="77777777" w:rsidR="005200D0" w:rsidRDefault="005200D0" w:rsidP="003C5734"/>
    <w:p w14:paraId="3313745E" w14:textId="77777777" w:rsidR="005200D0" w:rsidRDefault="005200D0" w:rsidP="003C5734"/>
    <w:p w14:paraId="0C640E12" w14:textId="77777777" w:rsidR="005200D0" w:rsidRDefault="005200D0" w:rsidP="003C5734"/>
    <w:p w14:paraId="757C8CCC" w14:textId="77777777" w:rsidR="005200D0" w:rsidRDefault="005200D0" w:rsidP="003C5734"/>
    <w:p w14:paraId="46325A28" w14:textId="77777777" w:rsidR="005200D0" w:rsidRDefault="005200D0" w:rsidP="003C5734"/>
    <w:p w14:paraId="14B987AD" w14:textId="77777777" w:rsidR="005200D0" w:rsidRDefault="005200D0" w:rsidP="003C5734"/>
    <w:p w14:paraId="2C96B4D7" w14:textId="77777777" w:rsidR="005200D0" w:rsidRDefault="005200D0" w:rsidP="003C5734"/>
    <w:p w14:paraId="2CA47067" w14:textId="77777777" w:rsidR="005200D0" w:rsidRDefault="005200D0" w:rsidP="003C5734"/>
    <w:p w14:paraId="3B78E028" w14:textId="77777777" w:rsidR="005200D0" w:rsidRDefault="005200D0" w:rsidP="003C5734"/>
    <w:p w14:paraId="273C35F9" w14:textId="77777777" w:rsidR="005200D0" w:rsidRPr="00112142" w:rsidRDefault="005200D0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12142">
        <w:rPr>
          <w:sz w:val="24"/>
          <w:szCs w:val="24"/>
        </w:rPr>
        <w:t>РЕКОМЕНДУЕМАЯ ФОРМА ЗАЯВЛЕНИЯ</w:t>
      </w:r>
    </w:p>
    <w:p w14:paraId="4BEF6A52" w14:textId="77777777" w:rsidR="005200D0" w:rsidRPr="00112142" w:rsidRDefault="005200D0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12142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ACEB5F7" w14:textId="77777777" w:rsidR="005200D0" w:rsidRPr="00112142" w:rsidRDefault="005200D0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12142">
        <w:rPr>
          <w:sz w:val="24"/>
          <w:szCs w:val="24"/>
        </w:rPr>
        <w:t>(для физических лиц)</w:t>
      </w:r>
    </w:p>
    <w:p w14:paraId="272786F8" w14:textId="77777777" w:rsidR="005200D0" w:rsidRPr="00112142" w:rsidRDefault="005200D0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271A173" w14:textId="77777777" w:rsidR="00B210A7" w:rsidRDefault="00B210A7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lastRenderedPageBreak/>
        <w:t>В Администрацию</w:t>
      </w:r>
      <w:r w:rsidR="009560F3">
        <w:rPr>
          <w:sz w:val="24"/>
          <w:szCs w:val="24"/>
        </w:rPr>
        <w:t xml:space="preserve"> </w:t>
      </w:r>
      <w:proofErr w:type="gramStart"/>
      <w:r w:rsidR="009560F3">
        <w:rPr>
          <w:sz w:val="24"/>
          <w:szCs w:val="24"/>
        </w:rPr>
        <w:t>Стрелецкого</w:t>
      </w:r>
      <w:r>
        <w:rPr>
          <w:sz w:val="24"/>
          <w:szCs w:val="24"/>
        </w:rPr>
        <w:t xml:space="preserve"> </w:t>
      </w:r>
      <w:r w:rsidRPr="00112142">
        <w:rPr>
          <w:sz w:val="24"/>
          <w:szCs w:val="24"/>
        </w:rPr>
        <w:t xml:space="preserve"> сельского</w:t>
      </w:r>
      <w:proofErr w:type="gramEnd"/>
      <w:r w:rsidRPr="00112142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 xml:space="preserve">Кромского </w:t>
      </w:r>
      <w:r w:rsidRPr="00112142">
        <w:rPr>
          <w:sz w:val="24"/>
          <w:szCs w:val="24"/>
        </w:rPr>
        <w:t xml:space="preserve">района </w:t>
      </w:r>
      <w:r>
        <w:rPr>
          <w:sz w:val="24"/>
          <w:szCs w:val="24"/>
        </w:rPr>
        <w:t xml:space="preserve">Орловской области </w:t>
      </w:r>
    </w:p>
    <w:p w14:paraId="4C4B8BF3" w14:textId="77777777" w:rsidR="00B210A7" w:rsidRDefault="00B210A7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944B495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От _________________________</w:t>
      </w:r>
    </w:p>
    <w:p w14:paraId="2BD080A9" w14:textId="77777777" w:rsidR="005200D0" w:rsidRPr="00112142" w:rsidRDefault="005200D0" w:rsidP="003C5734">
      <w:pPr>
        <w:autoSpaceDE w:val="0"/>
        <w:autoSpaceDN w:val="0"/>
        <w:adjustRightInd w:val="0"/>
        <w:jc w:val="both"/>
      </w:pPr>
      <w:r w:rsidRPr="00112142">
        <w:rPr>
          <w:sz w:val="24"/>
          <w:szCs w:val="24"/>
        </w:rPr>
        <w:t>__________________________________</w:t>
      </w:r>
      <w:proofErr w:type="gramStart"/>
      <w:r w:rsidRPr="00112142">
        <w:rPr>
          <w:sz w:val="24"/>
          <w:szCs w:val="24"/>
        </w:rPr>
        <w:t>_</w:t>
      </w:r>
      <w:r w:rsidRPr="00112142">
        <w:t>(</w:t>
      </w:r>
      <w:proofErr w:type="gramEnd"/>
      <w:r w:rsidRPr="00112142">
        <w:t>ФИО физического лица (отчество при наличии)</w:t>
      </w:r>
    </w:p>
    <w:p w14:paraId="78E4A6A3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Реквизиты основного документа, удостоверяющего личность:</w:t>
      </w:r>
    </w:p>
    <w:p w14:paraId="76D9B3D9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__________________________________</w:t>
      </w:r>
    </w:p>
    <w:p w14:paraId="18D576C2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_________________________</w:t>
      </w:r>
    </w:p>
    <w:p w14:paraId="5039ABBF" w14:textId="77777777" w:rsidR="005200D0" w:rsidRPr="00112142" w:rsidRDefault="005200D0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12142">
        <w:t>(указывается наименование документы, номер, кем и когда выдан</w:t>
      </w:r>
      <w:r w:rsidRPr="00112142">
        <w:rPr>
          <w:sz w:val="24"/>
          <w:szCs w:val="24"/>
        </w:rPr>
        <w:t>)</w:t>
      </w:r>
    </w:p>
    <w:p w14:paraId="4F7E8BDD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Адрес места жительства (пребывания):</w:t>
      </w:r>
    </w:p>
    <w:p w14:paraId="44C87015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</w:t>
      </w:r>
      <w:r w:rsidRPr="00112142"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>__________________________</w:t>
      </w:r>
    </w:p>
    <w:p w14:paraId="5880A474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Адрес электронной почты (при наличии):</w:t>
      </w:r>
    </w:p>
    <w:p w14:paraId="5A31D346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__________________________________</w:t>
      </w:r>
    </w:p>
    <w:p w14:paraId="44831C2A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Номер контактного телефона:</w:t>
      </w:r>
    </w:p>
    <w:p w14:paraId="74DC5B22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__________________________________</w:t>
      </w:r>
    </w:p>
    <w:p w14:paraId="44A12C6D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6321BD9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B635441" w14:textId="77777777" w:rsidR="005200D0" w:rsidRPr="00112142" w:rsidRDefault="005200D0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12142">
        <w:rPr>
          <w:sz w:val="24"/>
          <w:szCs w:val="24"/>
        </w:rPr>
        <w:t>ЗАЯВЛЕНИЕ</w:t>
      </w:r>
    </w:p>
    <w:p w14:paraId="2CA44EB4" w14:textId="77777777" w:rsidR="005200D0" w:rsidRPr="00112142" w:rsidRDefault="005200D0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66C2A6E" w14:textId="77777777" w:rsidR="005200D0" w:rsidRPr="00112142" w:rsidRDefault="005200D0" w:rsidP="003C57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EA48C09" w14:textId="77777777" w:rsidR="005200D0" w:rsidRPr="00112142" w:rsidRDefault="005200D0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12142">
        <w:rPr>
          <w:sz w:val="24"/>
          <w:szCs w:val="24"/>
        </w:rPr>
        <w:t>_____________________________________________________________________________</w:t>
      </w:r>
      <w:r w:rsidRPr="00112142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99D1973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от ________________ № ________________________________________________________</w:t>
      </w:r>
    </w:p>
    <w:p w14:paraId="5AE62512" w14:textId="77777777" w:rsidR="005200D0" w:rsidRPr="00112142" w:rsidRDefault="005200D0" w:rsidP="003C5734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112142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4A290AA4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38A0D06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в части ______________________________________________________________________</w:t>
      </w:r>
    </w:p>
    <w:p w14:paraId="022251AF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9A46A62" w14:textId="77777777" w:rsidR="005200D0" w:rsidRPr="00112142" w:rsidRDefault="005200D0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12142">
        <w:rPr>
          <w:sz w:val="24"/>
          <w:szCs w:val="24"/>
        </w:rPr>
        <w:t>(указывается допущенная опечатка или ошибка)</w:t>
      </w:r>
    </w:p>
    <w:p w14:paraId="33921A34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в связи с ____________________________________________________________________</w:t>
      </w:r>
    </w:p>
    <w:p w14:paraId="07041D54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_____________________________________________________________________________</w:t>
      </w:r>
    </w:p>
    <w:p w14:paraId="43E5CA3A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8BDB13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(указываются доводы, а также реквизиты документа(-</w:t>
      </w:r>
      <w:proofErr w:type="spellStart"/>
      <w:r w:rsidRPr="00112142">
        <w:rPr>
          <w:sz w:val="24"/>
          <w:szCs w:val="24"/>
        </w:rPr>
        <w:t>ов</w:t>
      </w:r>
      <w:proofErr w:type="spellEnd"/>
      <w:r w:rsidRPr="00112142"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4D605718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3FA22D7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 xml:space="preserve"> К заявлению прилагаются:</w:t>
      </w:r>
    </w:p>
    <w:p w14:paraId="2E1753E5" w14:textId="77777777" w:rsidR="005200D0" w:rsidRPr="00112142" w:rsidRDefault="005200D0" w:rsidP="003C5734">
      <w:pPr>
        <w:numPr>
          <w:ilvl w:val="0"/>
          <w:numId w:val="2"/>
        </w:numPr>
        <w:autoSpaceDE w:val="0"/>
        <w:autoSpaceDN w:val="0"/>
        <w:adjustRightInd w:val="0"/>
        <w:ind w:left="0"/>
        <w:contextualSpacing/>
        <w:jc w:val="both"/>
        <w:rPr>
          <w:sz w:val="24"/>
          <w:szCs w:val="24"/>
        </w:rPr>
      </w:pPr>
      <w:r w:rsidRPr="00112142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FFA3E19" w14:textId="77777777" w:rsidR="005200D0" w:rsidRPr="00112142" w:rsidRDefault="005200D0" w:rsidP="003C5734">
      <w:pPr>
        <w:numPr>
          <w:ilvl w:val="0"/>
          <w:numId w:val="2"/>
        </w:numPr>
        <w:autoSpaceDE w:val="0"/>
        <w:autoSpaceDN w:val="0"/>
        <w:adjustRightInd w:val="0"/>
        <w:ind w:left="0"/>
        <w:contextualSpacing/>
        <w:jc w:val="both"/>
        <w:rPr>
          <w:sz w:val="24"/>
          <w:szCs w:val="24"/>
        </w:rPr>
      </w:pPr>
      <w:r w:rsidRPr="00112142">
        <w:rPr>
          <w:sz w:val="24"/>
          <w:szCs w:val="24"/>
        </w:rPr>
        <w:t>_______________________________________________________________________</w:t>
      </w:r>
    </w:p>
    <w:p w14:paraId="4E2D30FA" w14:textId="77777777" w:rsidR="005200D0" w:rsidRPr="00112142" w:rsidRDefault="005200D0" w:rsidP="003C5734">
      <w:pPr>
        <w:numPr>
          <w:ilvl w:val="0"/>
          <w:numId w:val="2"/>
        </w:numPr>
        <w:autoSpaceDE w:val="0"/>
        <w:autoSpaceDN w:val="0"/>
        <w:adjustRightInd w:val="0"/>
        <w:ind w:left="0"/>
        <w:contextualSpacing/>
        <w:jc w:val="both"/>
        <w:rPr>
          <w:sz w:val="24"/>
          <w:szCs w:val="24"/>
        </w:rPr>
      </w:pPr>
      <w:r w:rsidRPr="00112142">
        <w:rPr>
          <w:sz w:val="24"/>
          <w:szCs w:val="24"/>
        </w:rPr>
        <w:t>_______________________________________________________________________</w:t>
      </w:r>
    </w:p>
    <w:p w14:paraId="36BCD63D" w14:textId="77777777" w:rsidR="005200D0" w:rsidRPr="00112142" w:rsidRDefault="005200D0" w:rsidP="003C5734">
      <w:pPr>
        <w:numPr>
          <w:ilvl w:val="0"/>
          <w:numId w:val="2"/>
        </w:numPr>
        <w:autoSpaceDE w:val="0"/>
        <w:autoSpaceDN w:val="0"/>
        <w:adjustRightInd w:val="0"/>
        <w:ind w:left="0"/>
        <w:contextualSpacing/>
        <w:jc w:val="both"/>
        <w:rPr>
          <w:sz w:val="24"/>
          <w:szCs w:val="24"/>
        </w:rPr>
      </w:pPr>
      <w:r w:rsidRPr="00112142">
        <w:rPr>
          <w:sz w:val="24"/>
          <w:szCs w:val="24"/>
        </w:rPr>
        <w:t>_______________________________________________________________________</w:t>
      </w:r>
    </w:p>
    <w:p w14:paraId="0573BFD3" w14:textId="77777777" w:rsidR="005200D0" w:rsidRPr="00112142" w:rsidRDefault="005200D0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12142">
        <w:rPr>
          <w:sz w:val="24"/>
          <w:szCs w:val="24"/>
        </w:rPr>
        <w:t>(указываются реквизиты документа (-</w:t>
      </w:r>
      <w:proofErr w:type="spellStart"/>
      <w:r w:rsidRPr="00112142">
        <w:rPr>
          <w:sz w:val="24"/>
          <w:szCs w:val="24"/>
        </w:rPr>
        <w:t>ов</w:t>
      </w:r>
      <w:proofErr w:type="spellEnd"/>
      <w:r w:rsidRPr="00112142">
        <w:rPr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4492B714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B86414C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883E1F0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lastRenderedPageBreak/>
        <w:t>______________________     ____________________________    _______________________</w:t>
      </w:r>
    </w:p>
    <w:p w14:paraId="767FB283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 xml:space="preserve">            (</w:t>
      </w:r>
      <w:proofErr w:type="gramStart"/>
      <w:r w:rsidRPr="00112142">
        <w:rPr>
          <w:sz w:val="24"/>
          <w:szCs w:val="24"/>
        </w:rPr>
        <w:t xml:space="preserve">дата)   </w:t>
      </w:r>
      <w:proofErr w:type="gramEnd"/>
      <w:r w:rsidRPr="00112142">
        <w:rPr>
          <w:sz w:val="24"/>
          <w:szCs w:val="24"/>
        </w:rPr>
        <w:t xml:space="preserve">                               </w:t>
      </w:r>
      <w:proofErr w:type="gramStart"/>
      <w:r w:rsidRPr="00112142">
        <w:rPr>
          <w:sz w:val="24"/>
          <w:szCs w:val="24"/>
        </w:rPr>
        <w:t xml:space="preserve">   (подпись)   </w:t>
      </w:r>
      <w:proofErr w:type="gramEnd"/>
      <w:r w:rsidRPr="00112142">
        <w:rPr>
          <w:sz w:val="24"/>
          <w:szCs w:val="24"/>
        </w:rPr>
        <w:t xml:space="preserve">                           </w:t>
      </w:r>
      <w:proofErr w:type="gramStart"/>
      <w:r w:rsidRPr="00112142">
        <w:rPr>
          <w:sz w:val="24"/>
          <w:szCs w:val="24"/>
        </w:rPr>
        <w:t xml:space="preserve">   (</w:t>
      </w:r>
      <w:proofErr w:type="gramEnd"/>
      <w:r w:rsidRPr="00112142">
        <w:rPr>
          <w:sz w:val="24"/>
          <w:szCs w:val="24"/>
        </w:rPr>
        <w:t>Ф.И.О.</w:t>
      </w:r>
      <w:r w:rsidRPr="00112142">
        <w:t xml:space="preserve"> (отчество при наличии</w:t>
      </w:r>
      <w:r w:rsidRPr="00112142">
        <w:rPr>
          <w:sz w:val="24"/>
          <w:szCs w:val="24"/>
        </w:rPr>
        <w:t>)</w:t>
      </w:r>
    </w:p>
    <w:p w14:paraId="1BF05563" w14:textId="77777777" w:rsidR="005200D0" w:rsidRPr="00112142" w:rsidRDefault="005200D0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E086BF0" w14:textId="77777777" w:rsidR="005200D0" w:rsidRPr="00112142" w:rsidRDefault="005200D0" w:rsidP="003C5734">
      <w:pPr>
        <w:autoSpaceDE w:val="0"/>
        <w:autoSpaceDN w:val="0"/>
        <w:adjustRightInd w:val="0"/>
        <w:rPr>
          <w:sz w:val="24"/>
          <w:szCs w:val="24"/>
        </w:rPr>
      </w:pPr>
    </w:p>
    <w:p w14:paraId="5421C023" w14:textId="77777777" w:rsidR="005200D0" w:rsidRPr="00112142" w:rsidRDefault="005200D0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DD4D290" w14:textId="77777777" w:rsidR="005200D0" w:rsidRPr="00112142" w:rsidRDefault="005200D0" w:rsidP="003C5734">
      <w:pPr>
        <w:rPr>
          <w:sz w:val="24"/>
          <w:szCs w:val="24"/>
        </w:rPr>
      </w:pPr>
      <w:r w:rsidRPr="00112142">
        <w:rPr>
          <w:sz w:val="24"/>
          <w:szCs w:val="24"/>
        </w:rPr>
        <w:t>Реквизиты документа, удостоверяющего личность представителя:</w:t>
      </w:r>
    </w:p>
    <w:p w14:paraId="589E9B9A" w14:textId="77777777" w:rsidR="005200D0" w:rsidRPr="00112142" w:rsidRDefault="005200D0" w:rsidP="003C5734">
      <w:pPr>
        <w:rPr>
          <w:sz w:val="24"/>
          <w:szCs w:val="24"/>
        </w:rPr>
      </w:pPr>
      <w:r w:rsidRPr="0011214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C4531D" w14:textId="77777777" w:rsidR="005200D0" w:rsidRDefault="005200D0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12142">
        <w:t>(указывается наименование документы, номер, кем и когда выдан</w:t>
      </w:r>
      <w:r w:rsidRPr="00112142">
        <w:rPr>
          <w:sz w:val="24"/>
          <w:szCs w:val="24"/>
        </w:rPr>
        <w:t>)</w:t>
      </w:r>
    </w:p>
    <w:p w14:paraId="21B55628" w14:textId="77777777" w:rsidR="00312B0A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4B6EF1C" w14:textId="77777777" w:rsidR="00312B0A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8FFCFF3" w14:textId="77777777" w:rsidR="00312B0A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8D981C2" w14:textId="77777777" w:rsidR="00312B0A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B53B934" w14:textId="77777777" w:rsidR="00312B0A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5F4F5E7" w14:textId="77777777" w:rsidR="00312B0A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18A7BFB" w14:textId="77777777" w:rsidR="00312B0A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8C31697" w14:textId="77777777" w:rsidR="00312B0A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F46607E" w14:textId="77777777" w:rsidR="00312B0A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9F0A01D" w14:textId="77777777" w:rsidR="00312B0A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F3B1FF2" w14:textId="77777777" w:rsidR="00312B0A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A457595" w14:textId="77777777" w:rsidR="00312B0A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5BCB9E8" w14:textId="77777777" w:rsidR="00312B0A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434DEE3" w14:textId="77777777" w:rsidR="00312B0A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B5769A1" w14:textId="77777777" w:rsidR="00312B0A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37C240C" w14:textId="77777777" w:rsidR="00312B0A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C7FC309" w14:textId="77777777" w:rsidR="00312B0A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C6A3903" w14:textId="77777777" w:rsidR="00312B0A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21A14F6" w14:textId="77777777" w:rsidR="00312B0A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DA2F848" w14:textId="77777777" w:rsidR="00312B0A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01BD6F8" w14:textId="77777777" w:rsidR="00312B0A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712C8C0" w14:textId="77777777" w:rsidR="00312B0A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6AC53BB" w14:textId="77777777" w:rsidR="00312B0A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C14E894" w14:textId="77777777" w:rsidR="00312B0A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92B3FB8" w14:textId="77777777" w:rsidR="00312B0A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B385A66" w14:textId="77777777" w:rsidR="00312B0A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BF0CBC0" w14:textId="77777777" w:rsidR="00312B0A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FC576A4" w14:textId="77777777" w:rsidR="009560F3" w:rsidRDefault="009560F3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5654F04" w14:textId="77777777" w:rsidR="00312B0A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A951357" w14:textId="77777777" w:rsidR="00312B0A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4139DA4" w14:textId="77777777" w:rsidR="00312B0A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F93566C" w14:textId="77777777" w:rsidR="00312B0A" w:rsidRPr="00112142" w:rsidRDefault="00312B0A" w:rsidP="003C57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Pr="00112142">
        <w:rPr>
          <w:sz w:val="24"/>
          <w:szCs w:val="24"/>
        </w:rPr>
        <w:t>РЕКОМЕНДУЕМАЯ ФОРМА ЗАЯВЛЕНИЯ</w:t>
      </w:r>
    </w:p>
    <w:p w14:paraId="62674FC3" w14:textId="77777777" w:rsidR="00312B0A" w:rsidRPr="00112142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12142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06BE693" w14:textId="77777777" w:rsidR="00312B0A" w:rsidRPr="00112142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12142">
        <w:rPr>
          <w:sz w:val="24"/>
          <w:szCs w:val="24"/>
        </w:rPr>
        <w:t xml:space="preserve"> (для индивидуальных предпринимателей)</w:t>
      </w:r>
    </w:p>
    <w:p w14:paraId="36795D1C" w14:textId="77777777" w:rsidR="00312B0A" w:rsidRPr="00112142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8F5CE7D" w14:textId="77777777" w:rsidR="00B210A7" w:rsidRDefault="00B210A7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В Администрацию</w:t>
      </w:r>
      <w:r w:rsidR="009560F3">
        <w:rPr>
          <w:sz w:val="24"/>
          <w:szCs w:val="24"/>
        </w:rPr>
        <w:t xml:space="preserve"> </w:t>
      </w:r>
      <w:proofErr w:type="gramStart"/>
      <w:r w:rsidR="009560F3">
        <w:rPr>
          <w:sz w:val="24"/>
          <w:szCs w:val="24"/>
        </w:rPr>
        <w:t>Стрелецкого</w:t>
      </w:r>
      <w:r>
        <w:rPr>
          <w:sz w:val="24"/>
          <w:szCs w:val="24"/>
        </w:rPr>
        <w:t xml:space="preserve"> </w:t>
      </w:r>
      <w:r w:rsidRPr="00112142">
        <w:rPr>
          <w:sz w:val="24"/>
          <w:szCs w:val="24"/>
        </w:rPr>
        <w:t xml:space="preserve"> сельского</w:t>
      </w:r>
      <w:proofErr w:type="gramEnd"/>
      <w:r w:rsidRPr="00112142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 xml:space="preserve">Кромского </w:t>
      </w:r>
      <w:r w:rsidRPr="00112142">
        <w:rPr>
          <w:sz w:val="24"/>
          <w:szCs w:val="24"/>
        </w:rPr>
        <w:t xml:space="preserve">района </w:t>
      </w:r>
      <w:r>
        <w:rPr>
          <w:sz w:val="24"/>
          <w:szCs w:val="24"/>
        </w:rPr>
        <w:t xml:space="preserve">Орловской области </w:t>
      </w:r>
    </w:p>
    <w:p w14:paraId="38FF9104" w14:textId="77777777" w:rsidR="00B210A7" w:rsidRDefault="00B210A7" w:rsidP="003C5734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F6B06BE" w14:textId="77777777" w:rsidR="00312B0A" w:rsidRPr="00112142" w:rsidRDefault="00312B0A" w:rsidP="003C5734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От __________________________________</w:t>
      </w:r>
    </w:p>
    <w:p w14:paraId="07EE7B06" w14:textId="77777777" w:rsidR="00312B0A" w:rsidRPr="00112142" w:rsidRDefault="00312B0A" w:rsidP="003C5734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2F23A0B" w14:textId="77777777" w:rsidR="00312B0A" w:rsidRPr="00112142" w:rsidRDefault="00312B0A" w:rsidP="003C5734">
      <w:pPr>
        <w:autoSpaceDE w:val="0"/>
        <w:autoSpaceDN w:val="0"/>
        <w:adjustRightInd w:val="0"/>
        <w:jc w:val="center"/>
      </w:pPr>
      <w:r w:rsidRPr="00112142">
        <w:t>(Ф.И.О. (отчество при наличии)</w:t>
      </w:r>
    </w:p>
    <w:p w14:paraId="01A99FED" w14:textId="77777777" w:rsidR="00312B0A" w:rsidRPr="00112142" w:rsidRDefault="00312B0A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12142">
        <w:rPr>
          <w:sz w:val="24"/>
          <w:szCs w:val="24"/>
        </w:rPr>
        <w:t>ИНН:_</w:t>
      </w:r>
      <w:proofErr w:type="gramEnd"/>
      <w:r w:rsidRPr="00112142">
        <w:rPr>
          <w:sz w:val="24"/>
          <w:szCs w:val="24"/>
        </w:rPr>
        <w:t>_______________________</w:t>
      </w:r>
    </w:p>
    <w:p w14:paraId="6368F819" w14:textId="77777777" w:rsidR="00312B0A" w:rsidRPr="00112142" w:rsidRDefault="00312B0A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ОГРН: _______________________</w:t>
      </w:r>
    </w:p>
    <w:p w14:paraId="4D02CF58" w14:textId="77777777" w:rsidR="00312B0A" w:rsidRPr="00112142" w:rsidRDefault="00312B0A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lastRenderedPageBreak/>
        <w:t>Реквизиты основного документа, удостоверяющего личность:</w:t>
      </w:r>
    </w:p>
    <w:p w14:paraId="7FD9365C" w14:textId="77777777" w:rsidR="00312B0A" w:rsidRPr="00112142" w:rsidRDefault="00312B0A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</w:t>
      </w:r>
    </w:p>
    <w:p w14:paraId="4B076DFE" w14:textId="77777777" w:rsidR="00312B0A" w:rsidRPr="00112142" w:rsidRDefault="00312B0A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____________________________________________________________________________________________________________</w:t>
      </w:r>
      <w:r>
        <w:rPr>
          <w:sz w:val="24"/>
          <w:szCs w:val="24"/>
        </w:rPr>
        <w:t>____________________________</w:t>
      </w:r>
    </w:p>
    <w:p w14:paraId="77138BCD" w14:textId="77777777" w:rsidR="00312B0A" w:rsidRPr="00112142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12142">
        <w:t>(указывается наименование документы, номер, кем и когда выдан</w:t>
      </w:r>
      <w:r w:rsidRPr="00112142">
        <w:rPr>
          <w:sz w:val="24"/>
          <w:szCs w:val="24"/>
        </w:rPr>
        <w:t>)</w:t>
      </w:r>
    </w:p>
    <w:p w14:paraId="43E73235" w14:textId="77777777" w:rsidR="00312B0A" w:rsidRPr="00112142" w:rsidRDefault="00312B0A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Адрес места нахождения:</w:t>
      </w:r>
    </w:p>
    <w:p w14:paraId="177DE31D" w14:textId="77777777" w:rsidR="00312B0A" w:rsidRPr="00112142" w:rsidRDefault="00312B0A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_</w:t>
      </w:r>
      <w:r w:rsidRPr="00112142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____</w:t>
      </w:r>
    </w:p>
    <w:p w14:paraId="537E8A6E" w14:textId="77777777" w:rsidR="00312B0A" w:rsidRPr="00112142" w:rsidRDefault="00312B0A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Фактический адрес нахождения (при наличии):</w:t>
      </w:r>
    </w:p>
    <w:p w14:paraId="38916EF6" w14:textId="77777777" w:rsidR="00312B0A" w:rsidRPr="00112142" w:rsidRDefault="00312B0A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</w:t>
      </w:r>
      <w:r w:rsidRPr="00112142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</w:t>
      </w:r>
    </w:p>
    <w:p w14:paraId="3E5A9468" w14:textId="77777777" w:rsidR="00312B0A" w:rsidRPr="00112142" w:rsidRDefault="00312B0A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Адрес электронной почты:</w:t>
      </w:r>
    </w:p>
    <w:p w14:paraId="33FC26BC" w14:textId="77777777" w:rsidR="00312B0A" w:rsidRPr="00112142" w:rsidRDefault="00312B0A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</w:t>
      </w:r>
    </w:p>
    <w:p w14:paraId="6B66C2AD" w14:textId="77777777" w:rsidR="00312B0A" w:rsidRPr="00112142" w:rsidRDefault="00312B0A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Номер контактного телефона:</w:t>
      </w:r>
    </w:p>
    <w:p w14:paraId="60475285" w14:textId="77777777" w:rsidR="00312B0A" w:rsidRPr="00112142" w:rsidRDefault="00312B0A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</w:t>
      </w:r>
    </w:p>
    <w:p w14:paraId="2B3592E8" w14:textId="77777777" w:rsidR="00312B0A" w:rsidRPr="00112142" w:rsidRDefault="00312B0A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198E9" w14:textId="77777777" w:rsidR="00312B0A" w:rsidRPr="00112142" w:rsidRDefault="00312B0A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263F92F" w14:textId="77777777" w:rsidR="00312B0A" w:rsidRPr="00112142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12142">
        <w:rPr>
          <w:sz w:val="24"/>
          <w:szCs w:val="24"/>
        </w:rPr>
        <w:t>ЗАЯВЛЕНИЕ</w:t>
      </w:r>
    </w:p>
    <w:p w14:paraId="005B786A" w14:textId="77777777" w:rsidR="00312B0A" w:rsidRPr="00112142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0272331" w14:textId="77777777" w:rsidR="00312B0A" w:rsidRPr="00112142" w:rsidRDefault="00312B0A" w:rsidP="003C57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087E00D9" w14:textId="77777777" w:rsidR="00312B0A" w:rsidRPr="00112142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12142">
        <w:rPr>
          <w:sz w:val="24"/>
          <w:szCs w:val="24"/>
        </w:rPr>
        <w:t>_____________________________________________________________________________</w:t>
      </w:r>
      <w:r w:rsidRPr="00112142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4F331DD" w14:textId="77777777" w:rsidR="00312B0A" w:rsidRPr="00112142" w:rsidRDefault="00312B0A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от ________________ № ________________________________________________________</w:t>
      </w:r>
    </w:p>
    <w:p w14:paraId="60CCCB7E" w14:textId="77777777" w:rsidR="00312B0A" w:rsidRPr="00112142" w:rsidRDefault="00312B0A" w:rsidP="003C5734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112142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BA7834E" w14:textId="77777777" w:rsidR="00312B0A" w:rsidRPr="00112142" w:rsidRDefault="00312B0A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4651BB4" w14:textId="77777777" w:rsidR="00312B0A" w:rsidRPr="00112142" w:rsidRDefault="00312B0A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в части ______________________________________________________________________</w:t>
      </w:r>
    </w:p>
    <w:p w14:paraId="45E4B676" w14:textId="77777777" w:rsidR="00312B0A" w:rsidRPr="00112142" w:rsidRDefault="00312B0A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238A02F" w14:textId="77777777" w:rsidR="00312B0A" w:rsidRPr="00112142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12142">
        <w:rPr>
          <w:sz w:val="24"/>
          <w:szCs w:val="24"/>
        </w:rPr>
        <w:t>(указывается допущенная опечатка или ошибка)</w:t>
      </w:r>
    </w:p>
    <w:p w14:paraId="01662AAE" w14:textId="77777777" w:rsidR="00312B0A" w:rsidRPr="00112142" w:rsidRDefault="00312B0A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в связи с ____________________________________________________________________</w:t>
      </w:r>
    </w:p>
    <w:p w14:paraId="47801593" w14:textId="77777777" w:rsidR="00312B0A" w:rsidRPr="00112142" w:rsidRDefault="00312B0A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_____________________________________________________________________________</w:t>
      </w:r>
    </w:p>
    <w:p w14:paraId="17C8835F" w14:textId="77777777" w:rsidR="00312B0A" w:rsidRPr="00112142" w:rsidRDefault="00312B0A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647FB9" w14:textId="77777777" w:rsidR="00312B0A" w:rsidRPr="00112142" w:rsidRDefault="00312B0A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(указываются доводы, а также реквизиты документа(-</w:t>
      </w:r>
      <w:proofErr w:type="spellStart"/>
      <w:r w:rsidRPr="00112142">
        <w:rPr>
          <w:sz w:val="24"/>
          <w:szCs w:val="24"/>
        </w:rPr>
        <w:t>ов</w:t>
      </w:r>
      <w:proofErr w:type="spellEnd"/>
      <w:r w:rsidRPr="00112142"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64849620" w14:textId="77777777" w:rsidR="00312B0A" w:rsidRPr="00112142" w:rsidRDefault="00312B0A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D803320" w14:textId="77777777" w:rsidR="00312B0A" w:rsidRPr="00112142" w:rsidRDefault="00312B0A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 xml:space="preserve"> К заявлению прилагаются:</w:t>
      </w:r>
    </w:p>
    <w:p w14:paraId="4A3639E0" w14:textId="77777777" w:rsidR="00312B0A" w:rsidRPr="00112142" w:rsidRDefault="00312B0A" w:rsidP="003C5734">
      <w:pPr>
        <w:numPr>
          <w:ilvl w:val="0"/>
          <w:numId w:val="3"/>
        </w:numPr>
        <w:autoSpaceDE w:val="0"/>
        <w:autoSpaceDN w:val="0"/>
        <w:adjustRightInd w:val="0"/>
        <w:ind w:left="0"/>
        <w:contextualSpacing/>
        <w:jc w:val="both"/>
        <w:rPr>
          <w:sz w:val="24"/>
          <w:szCs w:val="24"/>
        </w:rPr>
      </w:pPr>
      <w:r w:rsidRPr="00112142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1D572BC1" w14:textId="77777777" w:rsidR="00312B0A" w:rsidRPr="00112142" w:rsidRDefault="00312B0A" w:rsidP="003C5734">
      <w:pPr>
        <w:numPr>
          <w:ilvl w:val="0"/>
          <w:numId w:val="3"/>
        </w:numPr>
        <w:autoSpaceDE w:val="0"/>
        <w:autoSpaceDN w:val="0"/>
        <w:adjustRightInd w:val="0"/>
        <w:ind w:left="0"/>
        <w:contextualSpacing/>
        <w:jc w:val="both"/>
        <w:rPr>
          <w:sz w:val="24"/>
          <w:szCs w:val="24"/>
        </w:rPr>
      </w:pPr>
      <w:r w:rsidRPr="00112142">
        <w:rPr>
          <w:sz w:val="24"/>
          <w:szCs w:val="24"/>
        </w:rPr>
        <w:t>_______________________________________________________________________</w:t>
      </w:r>
    </w:p>
    <w:p w14:paraId="34365BBD" w14:textId="77777777" w:rsidR="00312B0A" w:rsidRPr="00112142" w:rsidRDefault="00312B0A" w:rsidP="003C5734">
      <w:pPr>
        <w:numPr>
          <w:ilvl w:val="0"/>
          <w:numId w:val="3"/>
        </w:numPr>
        <w:autoSpaceDE w:val="0"/>
        <w:autoSpaceDN w:val="0"/>
        <w:adjustRightInd w:val="0"/>
        <w:ind w:left="0"/>
        <w:contextualSpacing/>
        <w:jc w:val="both"/>
        <w:rPr>
          <w:sz w:val="24"/>
          <w:szCs w:val="24"/>
        </w:rPr>
      </w:pPr>
      <w:r w:rsidRPr="00112142">
        <w:rPr>
          <w:sz w:val="24"/>
          <w:szCs w:val="24"/>
        </w:rPr>
        <w:t>_______________________________________________________________________</w:t>
      </w:r>
    </w:p>
    <w:p w14:paraId="246A2639" w14:textId="77777777" w:rsidR="00312B0A" w:rsidRPr="00112142" w:rsidRDefault="00312B0A" w:rsidP="003C5734">
      <w:pPr>
        <w:numPr>
          <w:ilvl w:val="0"/>
          <w:numId w:val="3"/>
        </w:numPr>
        <w:autoSpaceDE w:val="0"/>
        <w:autoSpaceDN w:val="0"/>
        <w:adjustRightInd w:val="0"/>
        <w:ind w:left="0"/>
        <w:contextualSpacing/>
        <w:jc w:val="both"/>
        <w:rPr>
          <w:sz w:val="24"/>
          <w:szCs w:val="24"/>
        </w:rPr>
      </w:pPr>
      <w:r w:rsidRPr="00112142">
        <w:rPr>
          <w:sz w:val="24"/>
          <w:szCs w:val="24"/>
        </w:rPr>
        <w:t>_______________________________________________________________________</w:t>
      </w:r>
    </w:p>
    <w:p w14:paraId="174913E7" w14:textId="77777777" w:rsidR="00312B0A" w:rsidRPr="00112142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12142">
        <w:rPr>
          <w:sz w:val="24"/>
          <w:szCs w:val="24"/>
        </w:rPr>
        <w:t>(указываются реквизиты документа (-</w:t>
      </w:r>
      <w:proofErr w:type="spellStart"/>
      <w:r w:rsidRPr="00112142">
        <w:rPr>
          <w:sz w:val="24"/>
          <w:szCs w:val="24"/>
        </w:rPr>
        <w:t>ов</w:t>
      </w:r>
      <w:proofErr w:type="spellEnd"/>
      <w:r w:rsidRPr="00112142">
        <w:rPr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698D4B6C" w14:textId="77777777" w:rsidR="00312B0A" w:rsidRPr="00112142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C936B83" w14:textId="77777777" w:rsidR="00312B0A" w:rsidRPr="00112142" w:rsidRDefault="00312B0A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E907567" w14:textId="77777777" w:rsidR="00312B0A" w:rsidRPr="00112142" w:rsidRDefault="00312B0A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______________________     ____________________________    _______________________</w:t>
      </w:r>
    </w:p>
    <w:p w14:paraId="36F4D127" w14:textId="77777777" w:rsidR="00312B0A" w:rsidRPr="00112142" w:rsidRDefault="00312B0A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 xml:space="preserve">            (</w:t>
      </w:r>
      <w:proofErr w:type="gramStart"/>
      <w:r w:rsidRPr="00112142">
        <w:rPr>
          <w:sz w:val="24"/>
          <w:szCs w:val="24"/>
        </w:rPr>
        <w:t xml:space="preserve">должность)   </w:t>
      </w:r>
      <w:proofErr w:type="gramEnd"/>
      <w:r w:rsidRPr="00112142">
        <w:rPr>
          <w:sz w:val="24"/>
          <w:szCs w:val="24"/>
        </w:rPr>
        <w:t xml:space="preserve">                               </w:t>
      </w:r>
      <w:proofErr w:type="gramStart"/>
      <w:r w:rsidRPr="00112142">
        <w:rPr>
          <w:sz w:val="24"/>
          <w:szCs w:val="24"/>
        </w:rPr>
        <w:t xml:space="preserve">   (подпись)   </w:t>
      </w:r>
      <w:proofErr w:type="gramEnd"/>
      <w:r w:rsidRPr="00112142">
        <w:rPr>
          <w:sz w:val="24"/>
          <w:szCs w:val="24"/>
        </w:rPr>
        <w:t xml:space="preserve">                </w:t>
      </w:r>
      <w:proofErr w:type="gramStart"/>
      <w:r w:rsidRPr="00112142">
        <w:rPr>
          <w:sz w:val="24"/>
          <w:szCs w:val="24"/>
        </w:rPr>
        <w:t xml:space="preserve">   (</w:t>
      </w:r>
      <w:proofErr w:type="gramEnd"/>
      <w:r w:rsidRPr="00112142">
        <w:rPr>
          <w:sz w:val="24"/>
          <w:szCs w:val="24"/>
        </w:rPr>
        <w:t>Ф.И.О.</w:t>
      </w:r>
      <w:r w:rsidRPr="00112142">
        <w:t xml:space="preserve"> (отчество при наличии</w:t>
      </w:r>
      <w:r w:rsidRPr="00112142">
        <w:rPr>
          <w:sz w:val="24"/>
          <w:szCs w:val="24"/>
        </w:rPr>
        <w:t>)</w:t>
      </w:r>
    </w:p>
    <w:p w14:paraId="69088BD3" w14:textId="77777777" w:rsidR="00312B0A" w:rsidRPr="00112142" w:rsidRDefault="00312B0A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7E90282" w14:textId="77777777" w:rsidR="00312B0A" w:rsidRPr="00112142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12142">
        <w:rPr>
          <w:sz w:val="24"/>
          <w:szCs w:val="24"/>
        </w:rPr>
        <w:t>М.П.</w:t>
      </w:r>
    </w:p>
    <w:p w14:paraId="1111FB70" w14:textId="77777777" w:rsidR="00312B0A" w:rsidRPr="00112142" w:rsidRDefault="00312B0A" w:rsidP="003C5734">
      <w:pPr>
        <w:rPr>
          <w:sz w:val="24"/>
          <w:szCs w:val="24"/>
        </w:rPr>
      </w:pPr>
    </w:p>
    <w:p w14:paraId="79E7B2BA" w14:textId="77777777" w:rsidR="00312B0A" w:rsidRPr="00112142" w:rsidRDefault="00312B0A" w:rsidP="003C5734">
      <w:pPr>
        <w:rPr>
          <w:sz w:val="24"/>
          <w:szCs w:val="24"/>
        </w:rPr>
      </w:pPr>
      <w:r w:rsidRPr="00112142">
        <w:rPr>
          <w:sz w:val="24"/>
          <w:szCs w:val="24"/>
        </w:rPr>
        <w:t>Реквизиты документа, удостоверяющего личность представителя:</w:t>
      </w:r>
    </w:p>
    <w:p w14:paraId="48C08EDE" w14:textId="77777777" w:rsidR="00312B0A" w:rsidRPr="00112142" w:rsidRDefault="00312B0A" w:rsidP="003C5734">
      <w:pPr>
        <w:rPr>
          <w:sz w:val="24"/>
          <w:szCs w:val="24"/>
        </w:rPr>
      </w:pPr>
      <w:r w:rsidRPr="0011214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35B9E2" w14:textId="77777777" w:rsidR="00312B0A" w:rsidRPr="00112142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12142">
        <w:t>(указывается наименование документы, номер, кем и когда выдан</w:t>
      </w:r>
      <w:r w:rsidRPr="00112142">
        <w:rPr>
          <w:sz w:val="24"/>
          <w:szCs w:val="24"/>
        </w:rPr>
        <w:t>)</w:t>
      </w:r>
    </w:p>
    <w:p w14:paraId="0E28E7C6" w14:textId="77777777" w:rsidR="00312B0A" w:rsidRPr="00112142" w:rsidRDefault="00312B0A" w:rsidP="003C5734">
      <w:pPr>
        <w:rPr>
          <w:sz w:val="24"/>
          <w:szCs w:val="24"/>
        </w:rPr>
      </w:pPr>
    </w:p>
    <w:p w14:paraId="52505425" w14:textId="77777777" w:rsidR="00312B0A" w:rsidRPr="00112142" w:rsidRDefault="00312B0A" w:rsidP="003C5734">
      <w:pPr>
        <w:widowControl w:val="0"/>
        <w:ind w:firstLine="567"/>
        <w:contextualSpacing/>
        <w:jc w:val="both"/>
        <w:rPr>
          <w:sz w:val="24"/>
          <w:szCs w:val="24"/>
          <w:vertAlign w:val="superscript"/>
        </w:rPr>
      </w:pPr>
    </w:p>
    <w:p w14:paraId="6EB8F8A3" w14:textId="77777777" w:rsidR="00312B0A" w:rsidRPr="00112142" w:rsidRDefault="00312B0A" w:rsidP="003C5734">
      <w:pPr>
        <w:widowControl w:val="0"/>
        <w:ind w:firstLine="567"/>
        <w:contextualSpacing/>
        <w:jc w:val="both"/>
        <w:rPr>
          <w:sz w:val="24"/>
          <w:szCs w:val="24"/>
          <w:vertAlign w:val="superscript"/>
        </w:rPr>
      </w:pPr>
    </w:p>
    <w:p w14:paraId="49278651" w14:textId="77777777" w:rsidR="00312B0A" w:rsidRPr="00112142" w:rsidRDefault="00312B0A" w:rsidP="003C5734">
      <w:pPr>
        <w:widowControl w:val="0"/>
        <w:ind w:firstLine="567"/>
        <w:contextualSpacing/>
        <w:jc w:val="both"/>
        <w:rPr>
          <w:sz w:val="24"/>
          <w:szCs w:val="24"/>
          <w:vertAlign w:val="superscript"/>
        </w:rPr>
      </w:pPr>
    </w:p>
    <w:p w14:paraId="0C58AA12" w14:textId="77777777" w:rsidR="00312B0A" w:rsidRPr="00112142" w:rsidRDefault="00312B0A" w:rsidP="003C5734">
      <w:pPr>
        <w:widowControl w:val="0"/>
        <w:ind w:firstLine="567"/>
        <w:contextualSpacing/>
        <w:jc w:val="both"/>
        <w:rPr>
          <w:sz w:val="24"/>
          <w:szCs w:val="24"/>
          <w:vertAlign w:val="superscript"/>
        </w:rPr>
      </w:pPr>
    </w:p>
    <w:p w14:paraId="40812372" w14:textId="77777777" w:rsidR="00312B0A" w:rsidRPr="00112142" w:rsidRDefault="00312B0A" w:rsidP="003C5734">
      <w:pPr>
        <w:widowControl w:val="0"/>
        <w:ind w:firstLine="567"/>
        <w:contextualSpacing/>
        <w:jc w:val="both"/>
        <w:rPr>
          <w:sz w:val="24"/>
          <w:szCs w:val="24"/>
          <w:vertAlign w:val="superscript"/>
        </w:rPr>
      </w:pPr>
    </w:p>
    <w:p w14:paraId="35399B04" w14:textId="77777777" w:rsidR="00312B0A" w:rsidRPr="00112142" w:rsidRDefault="00312B0A" w:rsidP="003C5734">
      <w:pPr>
        <w:widowControl w:val="0"/>
        <w:ind w:firstLine="567"/>
        <w:contextualSpacing/>
        <w:jc w:val="both"/>
        <w:rPr>
          <w:sz w:val="24"/>
          <w:szCs w:val="24"/>
          <w:vertAlign w:val="superscript"/>
        </w:rPr>
      </w:pPr>
    </w:p>
    <w:p w14:paraId="7DFCB0AE" w14:textId="77777777" w:rsidR="00312B0A" w:rsidRDefault="00312B0A" w:rsidP="003C5734">
      <w:pPr>
        <w:widowControl w:val="0"/>
        <w:ind w:firstLine="567"/>
        <w:contextualSpacing/>
        <w:jc w:val="both"/>
        <w:rPr>
          <w:sz w:val="24"/>
          <w:szCs w:val="24"/>
          <w:vertAlign w:val="superscript"/>
        </w:rPr>
      </w:pPr>
    </w:p>
    <w:p w14:paraId="6213074F" w14:textId="77777777" w:rsidR="00312B0A" w:rsidRDefault="00312B0A" w:rsidP="003C5734">
      <w:pPr>
        <w:widowControl w:val="0"/>
        <w:ind w:firstLine="567"/>
        <w:contextualSpacing/>
        <w:jc w:val="both"/>
        <w:rPr>
          <w:sz w:val="24"/>
          <w:szCs w:val="24"/>
          <w:vertAlign w:val="superscript"/>
        </w:rPr>
      </w:pPr>
    </w:p>
    <w:p w14:paraId="0F0C4488" w14:textId="77777777" w:rsidR="00312B0A" w:rsidRDefault="00312B0A" w:rsidP="003C5734">
      <w:pPr>
        <w:widowControl w:val="0"/>
        <w:ind w:firstLine="567"/>
        <w:contextualSpacing/>
        <w:jc w:val="both"/>
        <w:rPr>
          <w:sz w:val="24"/>
          <w:szCs w:val="24"/>
          <w:vertAlign w:val="superscript"/>
        </w:rPr>
      </w:pPr>
    </w:p>
    <w:p w14:paraId="64ADDF49" w14:textId="77777777" w:rsidR="00312B0A" w:rsidRDefault="00312B0A" w:rsidP="003C5734">
      <w:pPr>
        <w:widowControl w:val="0"/>
        <w:ind w:firstLine="567"/>
        <w:contextualSpacing/>
        <w:jc w:val="both"/>
        <w:rPr>
          <w:sz w:val="24"/>
          <w:szCs w:val="24"/>
          <w:vertAlign w:val="superscript"/>
        </w:rPr>
      </w:pPr>
    </w:p>
    <w:p w14:paraId="7D5BD11A" w14:textId="77777777" w:rsidR="00312B0A" w:rsidRDefault="00312B0A" w:rsidP="003C5734">
      <w:pPr>
        <w:widowControl w:val="0"/>
        <w:ind w:firstLine="567"/>
        <w:contextualSpacing/>
        <w:jc w:val="both"/>
        <w:rPr>
          <w:sz w:val="24"/>
          <w:szCs w:val="24"/>
          <w:vertAlign w:val="superscript"/>
        </w:rPr>
      </w:pPr>
    </w:p>
    <w:p w14:paraId="4671CDA1" w14:textId="77777777" w:rsidR="00312B0A" w:rsidRDefault="00312B0A" w:rsidP="003C5734">
      <w:pPr>
        <w:widowControl w:val="0"/>
        <w:ind w:firstLine="567"/>
        <w:contextualSpacing/>
        <w:jc w:val="both"/>
        <w:rPr>
          <w:sz w:val="24"/>
          <w:szCs w:val="24"/>
          <w:vertAlign w:val="superscript"/>
        </w:rPr>
      </w:pPr>
    </w:p>
    <w:p w14:paraId="16EA64A5" w14:textId="77777777" w:rsidR="00312B0A" w:rsidRDefault="00312B0A" w:rsidP="003C5734">
      <w:pPr>
        <w:widowControl w:val="0"/>
        <w:ind w:firstLine="567"/>
        <w:contextualSpacing/>
        <w:jc w:val="both"/>
        <w:rPr>
          <w:sz w:val="24"/>
          <w:szCs w:val="24"/>
          <w:vertAlign w:val="superscript"/>
        </w:rPr>
      </w:pPr>
    </w:p>
    <w:p w14:paraId="3923C889" w14:textId="77777777" w:rsidR="00312B0A" w:rsidRDefault="00312B0A" w:rsidP="003C5734">
      <w:pPr>
        <w:widowControl w:val="0"/>
        <w:ind w:firstLine="567"/>
        <w:contextualSpacing/>
        <w:jc w:val="both"/>
        <w:rPr>
          <w:sz w:val="24"/>
          <w:szCs w:val="24"/>
          <w:vertAlign w:val="superscript"/>
        </w:rPr>
      </w:pPr>
    </w:p>
    <w:p w14:paraId="2CD10B42" w14:textId="77777777" w:rsidR="00312B0A" w:rsidRDefault="00312B0A" w:rsidP="003C5734">
      <w:pPr>
        <w:widowControl w:val="0"/>
        <w:ind w:firstLine="567"/>
        <w:contextualSpacing/>
        <w:jc w:val="both"/>
        <w:rPr>
          <w:sz w:val="24"/>
          <w:szCs w:val="24"/>
          <w:vertAlign w:val="superscript"/>
        </w:rPr>
      </w:pPr>
    </w:p>
    <w:p w14:paraId="6AA9B47F" w14:textId="77777777" w:rsidR="00312B0A" w:rsidRDefault="00312B0A" w:rsidP="003C5734">
      <w:pPr>
        <w:widowControl w:val="0"/>
        <w:ind w:firstLine="567"/>
        <w:contextualSpacing/>
        <w:jc w:val="both"/>
        <w:rPr>
          <w:sz w:val="24"/>
          <w:szCs w:val="24"/>
          <w:vertAlign w:val="superscript"/>
        </w:rPr>
      </w:pPr>
    </w:p>
    <w:p w14:paraId="0B7E5DF5" w14:textId="77777777" w:rsidR="009560F3" w:rsidRDefault="009560F3" w:rsidP="003C5734">
      <w:pPr>
        <w:widowControl w:val="0"/>
        <w:ind w:firstLine="567"/>
        <w:contextualSpacing/>
        <w:jc w:val="both"/>
        <w:rPr>
          <w:sz w:val="24"/>
          <w:szCs w:val="24"/>
          <w:vertAlign w:val="superscript"/>
        </w:rPr>
      </w:pPr>
    </w:p>
    <w:p w14:paraId="09E7301D" w14:textId="77777777" w:rsidR="009560F3" w:rsidRDefault="009560F3" w:rsidP="003C5734">
      <w:pPr>
        <w:widowControl w:val="0"/>
        <w:ind w:firstLine="567"/>
        <w:contextualSpacing/>
        <w:jc w:val="both"/>
        <w:rPr>
          <w:sz w:val="24"/>
          <w:szCs w:val="24"/>
          <w:vertAlign w:val="superscript"/>
        </w:rPr>
      </w:pPr>
    </w:p>
    <w:p w14:paraId="052D6D2E" w14:textId="77777777" w:rsidR="00312B0A" w:rsidRDefault="00312B0A" w:rsidP="003C5734">
      <w:pPr>
        <w:widowControl w:val="0"/>
        <w:ind w:firstLine="567"/>
        <w:contextualSpacing/>
        <w:jc w:val="both"/>
        <w:rPr>
          <w:sz w:val="24"/>
          <w:szCs w:val="24"/>
          <w:vertAlign w:val="superscript"/>
        </w:rPr>
      </w:pPr>
    </w:p>
    <w:p w14:paraId="3AC22A5E" w14:textId="77777777" w:rsidR="00312B0A" w:rsidRDefault="00312B0A" w:rsidP="003C5734">
      <w:pPr>
        <w:widowControl w:val="0"/>
        <w:ind w:firstLine="567"/>
        <w:contextualSpacing/>
        <w:jc w:val="both"/>
        <w:rPr>
          <w:sz w:val="24"/>
          <w:szCs w:val="24"/>
          <w:vertAlign w:val="superscript"/>
        </w:rPr>
      </w:pPr>
    </w:p>
    <w:p w14:paraId="45E03BE1" w14:textId="77777777" w:rsidR="00312B0A" w:rsidRPr="00112142" w:rsidRDefault="00312B0A" w:rsidP="003C5734">
      <w:pPr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14:paraId="4665F783" w14:textId="77777777" w:rsidR="00312B0A" w:rsidRPr="00112142" w:rsidRDefault="00312B0A" w:rsidP="003C5734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50D52F16" w14:textId="77777777" w:rsidR="00951A66" w:rsidRDefault="00951A66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D7C384F" w14:textId="77777777" w:rsidR="00312B0A" w:rsidRPr="00112142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12142">
        <w:rPr>
          <w:sz w:val="24"/>
          <w:szCs w:val="24"/>
        </w:rPr>
        <w:t>РЕКОМЕНДУЕМАЯ ФОРМА ЗАЯВЛЕНИЯ</w:t>
      </w:r>
    </w:p>
    <w:p w14:paraId="4188F5F5" w14:textId="77777777" w:rsidR="00312B0A" w:rsidRPr="00112142" w:rsidRDefault="00312B0A" w:rsidP="003C5734">
      <w:pPr>
        <w:jc w:val="center"/>
        <w:rPr>
          <w:rFonts w:eastAsia="Calibri"/>
          <w:sz w:val="24"/>
          <w:szCs w:val="24"/>
          <w:lang w:eastAsia="en-US"/>
        </w:rPr>
      </w:pPr>
      <w:r w:rsidRPr="00112142">
        <w:rPr>
          <w:rFonts w:eastAsia="Calibri"/>
          <w:sz w:val="24"/>
          <w:szCs w:val="24"/>
          <w:lang w:eastAsia="en-US"/>
        </w:rPr>
        <w:t>СОГЛАСИЯ НА ОБРАБОТКУ ПЕРСОНАЛЬНЫХ ДАННЫХ</w:t>
      </w:r>
    </w:p>
    <w:p w14:paraId="3E5087E1" w14:textId="77777777" w:rsidR="00312B0A" w:rsidRPr="00112142" w:rsidRDefault="00312B0A" w:rsidP="003C5734">
      <w:pPr>
        <w:jc w:val="center"/>
        <w:rPr>
          <w:rFonts w:eastAsia="Calibri"/>
          <w:sz w:val="24"/>
          <w:szCs w:val="24"/>
          <w:lang w:eastAsia="en-US"/>
        </w:rPr>
      </w:pPr>
    </w:p>
    <w:p w14:paraId="32798E58" w14:textId="77777777" w:rsidR="00B210A7" w:rsidRDefault="00B210A7" w:rsidP="003C57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2142">
        <w:rPr>
          <w:sz w:val="24"/>
          <w:szCs w:val="24"/>
        </w:rPr>
        <w:t>В Администрацию</w:t>
      </w:r>
      <w:r w:rsidR="009560F3">
        <w:rPr>
          <w:sz w:val="24"/>
          <w:szCs w:val="24"/>
        </w:rPr>
        <w:t xml:space="preserve"> </w:t>
      </w:r>
      <w:proofErr w:type="gramStart"/>
      <w:r w:rsidR="009560F3">
        <w:rPr>
          <w:sz w:val="24"/>
          <w:szCs w:val="24"/>
        </w:rPr>
        <w:t>Стрелецкого</w:t>
      </w:r>
      <w:r>
        <w:rPr>
          <w:sz w:val="24"/>
          <w:szCs w:val="24"/>
        </w:rPr>
        <w:t xml:space="preserve"> </w:t>
      </w:r>
      <w:r w:rsidRPr="00112142">
        <w:rPr>
          <w:sz w:val="24"/>
          <w:szCs w:val="24"/>
        </w:rPr>
        <w:t xml:space="preserve"> сельского</w:t>
      </w:r>
      <w:proofErr w:type="gramEnd"/>
      <w:r w:rsidRPr="00112142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 xml:space="preserve">Кромского </w:t>
      </w:r>
      <w:r w:rsidRPr="00112142">
        <w:rPr>
          <w:sz w:val="24"/>
          <w:szCs w:val="24"/>
        </w:rPr>
        <w:t xml:space="preserve">района </w:t>
      </w:r>
      <w:r>
        <w:rPr>
          <w:sz w:val="24"/>
          <w:szCs w:val="24"/>
        </w:rPr>
        <w:t xml:space="preserve">Орловской области </w:t>
      </w:r>
    </w:p>
    <w:p w14:paraId="7C568402" w14:textId="77777777" w:rsidR="00B210A7" w:rsidRDefault="00B210A7" w:rsidP="003C5734">
      <w:pPr>
        <w:rPr>
          <w:rFonts w:eastAsia="Calibri"/>
          <w:sz w:val="18"/>
          <w:szCs w:val="18"/>
          <w:lang w:eastAsia="en-US"/>
        </w:rPr>
      </w:pPr>
    </w:p>
    <w:p w14:paraId="1E1329DA" w14:textId="77777777" w:rsidR="00312B0A" w:rsidRPr="00112142" w:rsidRDefault="00312B0A" w:rsidP="003C5734">
      <w:pPr>
        <w:rPr>
          <w:rFonts w:eastAsia="Calibri"/>
          <w:szCs w:val="28"/>
          <w:lang w:eastAsia="en-US"/>
        </w:rPr>
      </w:pPr>
      <w:r w:rsidRPr="00112142">
        <w:rPr>
          <w:rFonts w:eastAsia="Calibri"/>
          <w:sz w:val="18"/>
          <w:szCs w:val="18"/>
          <w:lang w:eastAsia="en-US"/>
        </w:rPr>
        <w:t>____</w:t>
      </w:r>
      <w:r w:rsidRPr="00112142">
        <w:rPr>
          <w:rFonts w:eastAsia="Calibri"/>
          <w:szCs w:val="28"/>
          <w:lang w:eastAsia="en-US"/>
        </w:rPr>
        <w:t>__________________________________________</w:t>
      </w:r>
    </w:p>
    <w:p w14:paraId="6039640A" w14:textId="77777777" w:rsidR="00312B0A" w:rsidRPr="00112142" w:rsidRDefault="00312B0A" w:rsidP="003C5734">
      <w:pPr>
        <w:rPr>
          <w:rFonts w:eastAsia="Calibri"/>
          <w:sz w:val="15"/>
          <w:szCs w:val="15"/>
          <w:lang w:eastAsia="en-US"/>
        </w:rPr>
      </w:pPr>
      <w:r w:rsidRPr="00112142">
        <w:rPr>
          <w:rFonts w:eastAsia="Calibri"/>
          <w:sz w:val="15"/>
          <w:szCs w:val="15"/>
          <w:lang w:eastAsia="en-US"/>
        </w:rPr>
        <w:t>(указывается полное наименование должности и ФИО)</w:t>
      </w:r>
    </w:p>
    <w:p w14:paraId="14BFB74A" w14:textId="77777777" w:rsidR="00312B0A" w:rsidRPr="00112142" w:rsidRDefault="00312B0A" w:rsidP="003C5734">
      <w:pPr>
        <w:rPr>
          <w:rFonts w:eastAsia="Calibri"/>
          <w:szCs w:val="28"/>
          <w:lang w:eastAsia="en-US"/>
        </w:rPr>
      </w:pPr>
      <w:r w:rsidRPr="00112142">
        <w:rPr>
          <w:rFonts w:eastAsia="Calibri"/>
          <w:sz w:val="24"/>
          <w:szCs w:val="24"/>
          <w:lang w:eastAsia="en-US"/>
        </w:rPr>
        <w:t xml:space="preserve">от </w:t>
      </w:r>
      <w:r w:rsidRPr="00112142">
        <w:rPr>
          <w:rFonts w:eastAsia="Calibri"/>
          <w:sz w:val="18"/>
          <w:szCs w:val="18"/>
          <w:lang w:eastAsia="en-US"/>
        </w:rPr>
        <w:t>____________________________________________________</w:t>
      </w:r>
      <w:r w:rsidRPr="00112142">
        <w:rPr>
          <w:rFonts w:eastAsia="Calibri"/>
          <w:szCs w:val="28"/>
          <w:lang w:eastAsia="en-US"/>
        </w:rPr>
        <w:t>_________________________________________________</w:t>
      </w:r>
    </w:p>
    <w:p w14:paraId="19E75BB1" w14:textId="77777777" w:rsidR="00312B0A" w:rsidRPr="00112142" w:rsidRDefault="00312B0A" w:rsidP="003C5734">
      <w:pPr>
        <w:rPr>
          <w:rFonts w:eastAsia="Calibri"/>
          <w:sz w:val="15"/>
          <w:szCs w:val="15"/>
          <w:lang w:eastAsia="en-US"/>
        </w:rPr>
      </w:pPr>
      <w:r w:rsidRPr="00112142">
        <w:rPr>
          <w:rFonts w:eastAsia="Calibri"/>
          <w:sz w:val="15"/>
          <w:szCs w:val="15"/>
          <w:lang w:eastAsia="en-US"/>
        </w:rPr>
        <w:t xml:space="preserve">    (Ф.И.О. (отчество при наличии)</w:t>
      </w:r>
    </w:p>
    <w:p w14:paraId="5BB5458E" w14:textId="77777777" w:rsidR="00312B0A" w:rsidRPr="00112142" w:rsidRDefault="00312B0A" w:rsidP="003C5734">
      <w:pPr>
        <w:rPr>
          <w:rFonts w:eastAsia="Calibri"/>
          <w:sz w:val="15"/>
          <w:szCs w:val="15"/>
          <w:lang w:eastAsia="en-US"/>
        </w:rPr>
      </w:pPr>
    </w:p>
    <w:p w14:paraId="543A3186" w14:textId="77777777" w:rsidR="00312B0A" w:rsidRPr="00112142" w:rsidRDefault="00312B0A" w:rsidP="003C5734">
      <w:pPr>
        <w:rPr>
          <w:rFonts w:eastAsia="Calibri"/>
          <w:sz w:val="16"/>
          <w:szCs w:val="16"/>
          <w:lang w:eastAsia="en-US"/>
        </w:rPr>
      </w:pPr>
      <w:r w:rsidRPr="00112142">
        <w:rPr>
          <w:rFonts w:eastAsia="Calibri"/>
          <w:sz w:val="16"/>
          <w:szCs w:val="16"/>
          <w:lang w:eastAsia="en-US"/>
        </w:rPr>
        <w:t>____________________________________________________________</w:t>
      </w:r>
    </w:p>
    <w:p w14:paraId="578AD2D2" w14:textId="77777777" w:rsidR="00312B0A" w:rsidRPr="00112142" w:rsidRDefault="00312B0A" w:rsidP="003C5734">
      <w:pPr>
        <w:rPr>
          <w:rFonts w:eastAsia="Calibri"/>
          <w:sz w:val="18"/>
          <w:szCs w:val="18"/>
          <w:lang w:eastAsia="en-US"/>
        </w:rPr>
      </w:pPr>
      <w:r w:rsidRPr="00112142">
        <w:rPr>
          <w:rFonts w:eastAsia="Calibri"/>
          <w:sz w:val="18"/>
          <w:szCs w:val="18"/>
          <w:lang w:eastAsia="en-US"/>
        </w:rPr>
        <w:t>проживающего(ей) по адресу: ___________________________</w:t>
      </w:r>
    </w:p>
    <w:p w14:paraId="03C6A6C6" w14:textId="77777777" w:rsidR="00312B0A" w:rsidRPr="00112142" w:rsidRDefault="00312B0A" w:rsidP="003C5734">
      <w:pPr>
        <w:rPr>
          <w:rFonts w:eastAsia="Calibri"/>
          <w:sz w:val="18"/>
          <w:szCs w:val="18"/>
          <w:lang w:eastAsia="en-US"/>
        </w:rPr>
      </w:pPr>
      <w:r w:rsidRPr="00112142">
        <w:rPr>
          <w:rFonts w:eastAsia="Calibri"/>
          <w:sz w:val="18"/>
          <w:szCs w:val="18"/>
          <w:lang w:eastAsia="en-US"/>
        </w:rPr>
        <w:t xml:space="preserve">_______________________________________________________________________________________________________________________________________________________________, </w:t>
      </w:r>
    </w:p>
    <w:p w14:paraId="76F89D4B" w14:textId="77777777" w:rsidR="00312B0A" w:rsidRPr="00112142" w:rsidRDefault="00312B0A" w:rsidP="003C5734">
      <w:pPr>
        <w:tabs>
          <w:tab w:val="left" w:pos="8844"/>
        </w:tabs>
        <w:rPr>
          <w:rFonts w:eastAsia="Calibri"/>
          <w:szCs w:val="28"/>
          <w:lang w:eastAsia="en-US"/>
        </w:rPr>
      </w:pPr>
      <w:r w:rsidRPr="00112142">
        <w:rPr>
          <w:rFonts w:eastAsia="Calibri"/>
          <w:sz w:val="18"/>
          <w:szCs w:val="18"/>
          <w:lang w:eastAsia="en-US"/>
        </w:rPr>
        <w:t>контактный телефон</w:t>
      </w:r>
      <w:r w:rsidRPr="00112142">
        <w:rPr>
          <w:rFonts w:eastAsia="Calibri"/>
          <w:szCs w:val="28"/>
          <w:lang w:eastAsia="en-US"/>
        </w:rPr>
        <w:t xml:space="preserve"> ________________________________________________</w:t>
      </w:r>
    </w:p>
    <w:p w14:paraId="3AB73C42" w14:textId="77777777" w:rsidR="00312B0A" w:rsidRPr="00112142" w:rsidRDefault="00312B0A" w:rsidP="003C5734">
      <w:pPr>
        <w:jc w:val="center"/>
        <w:rPr>
          <w:rFonts w:eastAsia="Calibri"/>
          <w:b/>
          <w:szCs w:val="28"/>
          <w:lang w:eastAsia="en-US"/>
        </w:rPr>
      </w:pPr>
    </w:p>
    <w:p w14:paraId="228F8D1D" w14:textId="77777777" w:rsidR="00312B0A" w:rsidRPr="00112142" w:rsidRDefault="00312B0A" w:rsidP="003C5734">
      <w:pPr>
        <w:jc w:val="center"/>
        <w:rPr>
          <w:rFonts w:eastAsia="Calibri"/>
          <w:b/>
          <w:szCs w:val="28"/>
          <w:lang w:eastAsia="en-US"/>
        </w:rPr>
      </w:pPr>
    </w:p>
    <w:p w14:paraId="782562E7" w14:textId="77777777" w:rsidR="00312B0A" w:rsidRPr="00112142" w:rsidRDefault="00312B0A" w:rsidP="003C5734">
      <w:pPr>
        <w:jc w:val="center"/>
        <w:rPr>
          <w:rFonts w:eastAsia="Calibri"/>
          <w:b/>
          <w:sz w:val="18"/>
          <w:szCs w:val="18"/>
          <w:lang w:eastAsia="en-US"/>
        </w:rPr>
      </w:pPr>
    </w:p>
    <w:p w14:paraId="4D504229" w14:textId="77777777" w:rsidR="00312B0A" w:rsidRPr="00112142" w:rsidRDefault="00312B0A" w:rsidP="003C5734">
      <w:pPr>
        <w:jc w:val="center"/>
        <w:rPr>
          <w:rFonts w:eastAsia="Calibri"/>
          <w:sz w:val="24"/>
          <w:szCs w:val="24"/>
          <w:lang w:eastAsia="en-US"/>
        </w:rPr>
      </w:pPr>
      <w:r w:rsidRPr="00112142">
        <w:rPr>
          <w:rFonts w:eastAsia="Calibri"/>
          <w:sz w:val="24"/>
          <w:szCs w:val="24"/>
          <w:lang w:eastAsia="en-US"/>
        </w:rPr>
        <w:t>ЗАЯВЛЕНИЕ</w:t>
      </w:r>
    </w:p>
    <w:p w14:paraId="1B06FDAE" w14:textId="77777777" w:rsidR="00312B0A" w:rsidRPr="00112142" w:rsidRDefault="00312B0A" w:rsidP="003C5734">
      <w:pPr>
        <w:jc w:val="center"/>
        <w:rPr>
          <w:rFonts w:eastAsia="Calibri"/>
          <w:sz w:val="24"/>
          <w:szCs w:val="24"/>
          <w:lang w:eastAsia="en-US"/>
        </w:rPr>
      </w:pPr>
      <w:r w:rsidRPr="00112142">
        <w:rPr>
          <w:rFonts w:eastAsia="Calibri"/>
          <w:sz w:val="24"/>
          <w:szCs w:val="24"/>
          <w:lang w:eastAsia="en-US"/>
        </w:rPr>
        <w:t>о согласии на обработку персональных данных</w:t>
      </w:r>
    </w:p>
    <w:p w14:paraId="763ECD6E" w14:textId="77777777" w:rsidR="00312B0A" w:rsidRPr="00112142" w:rsidRDefault="00312B0A" w:rsidP="003C5734">
      <w:pPr>
        <w:jc w:val="center"/>
        <w:rPr>
          <w:rFonts w:eastAsia="Calibri"/>
          <w:sz w:val="24"/>
          <w:szCs w:val="24"/>
          <w:lang w:eastAsia="en-US"/>
        </w:rPr>
      </w:pPr>
      <w:r w:rsidRPr="00112142">
        <w:rPr>
          <w:rFonts w:eastAsia="Calibri"/>
          <w:sz w:val="24"/>
          <w:szCs w:val="24"/>
          <w:lang w:eastAsia="en-US"/>
        </w:rPr>
        <w:t>лиц, не являющихся заявителями</w:t>
      </w:r>
    </w:p>
    <w:p w14:paraId="625BF144" w14:textId="77777777" w:rsidR="00312B0A" w:rsidRPr="00112142" w:rsidRDefault="00312B0A" w:rsidP="003C5734">
      <w:pPr>
        <w:jc w:val="center"/>
        <w:rPr>
          <w:rFonts w:eastAsia="Calibri"/>
          <w:b/>
          <w:szCs w:val="28"/>
          <w:lang w:eastAsia="en-US"/>
        </w:rPr>
      </w:pPr>
    </w:p>
    <w:p w14:paraId="7C43A4BA" w14:textId="77777777" w:rsidR="00312B0A" w:rsidRPr="00112142" w:rsidRDefault="00312B0A" w:rsidP="003C5734">
      <w:pPr>
        <w:ind w:firstLine="708"/>
        <w:jc w:val="both"/>
        <w:rPr>
          <w:rFonts w:eastAsia="Calibri"/>
          <w:noProof/>
          <w:sz w:val="24"/>
          <w:szCs w:val="24"/>
        </w:rPr>
      </w:pPr>
      <w:r w:rsidRPr="00112142">
        <w:rPr>
          <w:rFonts w:eastAsia="Calibri"/>
          <w:noProof/>
          <w:sz w:val="24"/>
          <w:szCs w:val="24"/>
        </w:rPr>
        <w:t>Я, ____________________________________________</w:t>
      </w:r>
      <w:r>
        <w:rPr>
          <w:rFonts w:eastAsia="Calibri"/>
          <w:noProof/>
          <w:sz w:val="24"/>
          <w:szCs w:val="24"/>
        </w:rPr>
        <w:t>_________________________</w:t>
      </w:r>
    </w:p>
    <w:p w14:paraId="4A136A68" w14:textId="77777777" w:rsidR="00312B0A" w:rsidRPr="00112142" w:rsidRDefault="00312B0A" w:rsidP="003C5734">
      <w:pPr>
        <w:ind w:firstLine="708"/>
        <w:jc w:val="center"/>
        <w:rPr>
          <w:rFonts w:eastAsia="Calibri"/>
          <w:noProof/>
          <w:sz w:val="24"/>
          <w:szCs w:val="24"/>
        </w:rPr>
      </w:pPr>
      <w:r w:rsidRPr="00112142">
        <w:rPr>
          <w:rFonts w:eastAsia="Calibri"/>
          <w:noProof/>
          <w:sz w:val="24"/>
          <w:szCs w:val="24"/>
        </w:rPr>
        <w:lastRenderedPageBreak/>
        <w:t>(Ф.И.О. полностью</w:t>
      </w:r>
      <w:r w:rsidRPr="00112142">
        <w:rPr>
          <w:rFonts w:eastAsia="Calibri"/>
          <w:sz w:val="15"/>
          <w:szCs w:val="15"/>
          <w:lang w:eastAsia="en-US"/>
        </w:rPr>
        <w:t xml:space="preserve"> (</w:t>
      </w:r>
      <w:r w:rsidRPr="00112142">
        <w:rPr>
          <w:rFonts w:eastAsia="Calibri"/>
          <w:sz w:val="24"/>
          <w:szCs w:val="24"/>
          <w:lang w:eastAsia="en-US"/>
        </w:rPr>
        <w:t>отчество при наличии</w:t>
      </w:r>
      <w:r w:rsidRPr="00112142">
        <w:rPr>
          <w:rFonts w:eastAsia="Calibri"/>
          <w:noProof/>
          <w:sz w:val="24"/>
          <w:szCs w:val="24"/>
        </w:rPr>
        <w:t>)</w:t>
      </w:r>
    </w:p>
    <w:p w14:paraId="65E5F4EA" w14:textId="77777777" w:rsidR="00312B0A" w:rsidRPr="00112142" w:rsidRDefault="00312B0A" w:rsidP="003C5734">
      <w:pPr>
        <w:ind w:firstLine="708"/>
        <w:jc w:val="both"/>
        <w:rPr>
          <w:rFonts w:eastAsia="Calibri"/>
          <w:noProof/>
          <w:sz w:val="24"/>
          <w:szCs w:val="24"/>
        </w:rPr>
      </w:pPr>
    </w:p>
    <w:p w14:paraId="41F1ACBE" w14:textId="77777777" w:rsidR="00312B0A" w:rsidRDefault="00312B0A" w:rsidP="003C5734">
      <w:pPr>
        <w:rPr>
          <w:rFonts w:eastAsia="Calibri"/>
          <w:noProof/>
          <w:sz w:val="24"/>
          <w:szCs w:val="24"/>
        </w:rPr>
      </w:pPr>
      <w:r>
        <w:rPr>
          <w:rFonts w:eastAsia="Calibri"/>
          <w:noProof/>
          <w:sz w:val="24"/>
          <w:szCs w:val="24"/>
        </w:rPr>
        <w:t>паспорт: серия _______</w:t>
      </w:r>
      <w:r w:rsidRPr="00112142">
        <w:rPr>
          <w:rFonts w:eastAsia="Calibri"/>
          <w:noProof/>
          <w:sz w:val="24"/>
          <w:szCs w:val="24"/>
        </w:rPr>
        <w:t xml:space="preserve">  н</w:t>
      </w:r>
      <w:r>
        <w:rPr>
          <w:rFonts w:eastAsia="Calibri"/>
          <w:noProof/>
          <w:sz w:val="24"/>
          <w:szCs w:val="24"/>
        </w:rPr>
        <w:t>омер   _______________</w:t>
      </w:r>
      <w:r w:rsidRPr="00112142">
        <w:rPr>
          <w:rFonts w:eastAsia="Calibri"/>
          <w:noProof/>
          <w:sz w:val="24"/>
          <w:szCs w:val="24"/>
        </w:rPr>
        <w:t xml:space="preserve">     </w:t>
      </w:r>
    </w:p>
    <w:p w14:paraId="6F7CD8E6" w14:textId="77777777" w:rsidR="00312B0A" w:rsidRPr="00112142" w:rsidRDefault="00312B0A" w:rsidP="003C5734">
      <w:pPr>
        <w:rPr>
          <w:rFonts w:eastAsia="Calibri"/>
          <w:noProof/>
          <w:sz w:val="24"/>
          <w:szCs w:val="24"/>
        </w:rPr>
      </w:pPr>
      <w:r w:rsidRPr="00112142">
        <w:rPr>
          <w:rFonts w:eastAsia="Calibri"/>
          <w:noProof/>
          <w:sz w:val="24"/>
          <w:szCs w:val="24"/>
        </w:rPr>
        <w:t xml:space="preserve">дата выдачи: «________»______________________20______г.  </w:t>
      </w:r>
    </w:p>
    <w:p w14:paraId="2399F4A1" w14:textId="77777777" w:rsidR="00312B0A" w:rsidRPr="00112142" w:rsidRDefault="00312B0A" w:rsidP="003C5734">
      <w:pPr>
        <w:rPr>
          <w:rFonts w:eastAsia="Calibri"/>
          <w:noProof/>
          <w:sz w:val="24"/>
          <w:szCs w:val="24"/>
        </w:rPr>
      </w:pPr>
      <w:r w:rsidRPr="00112142">
        <w:rPr>
          <w:rFonts w:eastAsia="Calibri"/>
          <w:noProof/>
          <w:sz w:val="24"/>
          <w:szCs w:val="24"/>
        </w:rPr>
        <w:t>кем  выдан________________________________________</w:t>
      </w:r>
      <w:r>
        <w:rPr>
          <w:rFonts w:eastAsia="Calibri"/>
          <w:noProof/>
          <w:sz w:val="24"/>
          <w:szCs w:val="24"/>
        </w:rPr>
        <w:t>____________________________</w:t>
      </w:r>
    </w:p>
    <w:p w14:paraId="644A8EBE" w14:textId="77777777" w:rsidR="00312B0A" w:rsidRPr="00112142" w:rsidRDefault="00312B0A" w:rsidP="003C5734">
      <w:pPr>
        <w:jc w:val="both"/>
        <w:rPr>
          <w:rFonts w:eastAsia="Calibri"/>
          <w:sz w:val="24"/>
          <w:szCs w:val="24"/>
          <w:lang w:eastAsia="en-US"/>
        </w:rPr>
      </w:pPr>
      <w:r w:rsidRPr="00112142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  <w:r w:rsidRPr="00112142">
        <w:rPr>
          <w:rFonts w:eastAsia="Calibri"/>
          <w:sz w:val="24"/>
          <w:szCs w:val="24"/>
          <w:lang w:eastAsia="en-US"/>
        </w:rPr>
        <w:tab/>
      </w:r>
      <w:r w:rsidRPr="00112142">
        <w:rPr>
          <w:rFonts w:eastAsia="Calibri"/>
          <w:sz w:val="24"/>
          <w:szCs w:val="24"/>
          <w:lang w:eastAsia="en-US"/>
        </w:rPr>
        <w:tab/>
        <w:t>(реквизиты доверенности, документа, подтверждающего полномочия законного представителя) член семьи заявителя *  _____________________________________________________________________________</w:t>
      </w:r>
    </w:p>
    <w:p w14:paraId="1B52E917" w14:textId="77777777" w:rsidR="00312B0A" w:rsidRPr="00112142" w:rsidRDefault="00312B0A" w:rsidP="003C5734">
      <w:pPr>
        <w:jc w:val="both"/>
        <w:rPr>
          <w:rFonts w:eastAsia="Calibri"/>
          <w:sz w:val="24"/>
          <w:szCs w:val="24"/>
          <w:lang w:eastAsia="en-US"/>
        </w:rPr>
      </w:pPr>
      <w:r w:rsidRPr="00112142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56C4D791" w14:textId="77777777" w:rsidR="00312B0A" w:rsidRPr="00112142" w:rsidRDefault="00312B0A" w:rsidP="003C5734">
      <w:pPr>
        <w:jc w:val="center"/>
        <w:rPr>
          <w:rFonts w:eastAsia="Calibri"/>
          <w:sz w:val="24"/>
          <w:szCs w:val="24"/>
          <w:lang w:eastAsia="en-US"/>
        </w:rPr>
      </w:pPr>
      <w:r w:rsidRPr="00112142">
        <w:rPr>
          <w:rFonts w:eastAsia="Calibri"/>
          <w:sz w:val="24"/>
          <w:szCs w:val="24"/>
          <w:lang w:eastAsia="en-US"/>
        </w:rPr>
        <w:t>(Ф.И.О. (отчество при наличии) заявителя на получение муниципальной услуги)</w:t>
      </w:r>
    </w:p>
    <w:p w14:paraId="588EC910" w14:textId="77777777" w:rsidR="00312B0A" w:rsidRPr="00112142" w:rsidRDefault="00312B0A" w:rsidP="003C5734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12142">
        <w:rPr>
          <w:rFonts w:eastAsia="Calibri"/>
          <w:sz w:val="24"/>
          <w:szCs w:val="24"/>
          <w:lang w:eastAsia="en-US"/>
        </w:rPr>
        <w:t xml:space="preserve">                   </w:t>
      </w:r>
    </w:p>
    <w:p w14:paraId="78C46086" w14:textId="77777777" w:rsidR="00312B0A" w:rsidRPr="00112142" w:rsidRDefault="00312B0A" w:rsidP="003C5734">
      <w:pPr>
        <w:jc w:val="both"/>
        <w:rPr>
          <w:rFonts w:eastAsia="Calibri"/>
          <w:sz w:val="24"/>
          <w:szCs w:val="24"/>
          <w:lang w:eastAsia="en-US"/>
        </w:rPr>
      </w:pPr>
      <w:r w:rsidRPr="00112142">
        <w:rPr>
          <w:rFonts w:eastAsia="Calibri"/>
          <w:sz w:val="24"/>
          <w:szCs w:val="24"/>
          <w:lang w:eastAsia="en-US"/>
        </w:rPr>
        <w:t>согласен (</w:t>
      </w:r>
      <w:proofErr w:type="gramStart"/>
      <w:r w:rsidRPr="00112142">
        <w:rPr>
          <w:rFonts w:eastAsia="Calibri"/>
          <w:sz w:val="24"/>
          <w:szCs w:val="24"/>
          <w:lang w:eastAsia="en-US"/>
        </w:rPr>
        <w:t xml:space="preserve">на)   </w:t>
      </w:r>
      <w:proofErr w:type="gramEnd"/>
      <w:r w:rsidRPr="00112142">
        <w:rPr>
          <w:rFonts w:eastAsia="Calibri"/>
          <w:sz w:val="24"/>
          <w:szCs w:val="24"/>
          <w:lang w:eastAsia="en-US"/>
        </w:rPr>
        <w:t xml:space="preserve"> на   обработку моих </w:t>
      </w:r>
      <w:proofErr w:type="gramStart"/>
      <w:r w:rsidRPr="00112142">
        <w:rPr>
          <w:rFonts w:eastAsia="Calibri"/>
          <w:sz w:val="24"/>
          <w:szCs w:val="24"/>
          <w:lang w:eastAsia="en-US"/>
        </w:rPr>
        <w:t>персональных  данных</w:t>
      </w:r>
      <w:proofErr w:type="gramEnd"/>
      <w:r w:rsidRPr="00112142">
        <w:rPr>
          <w:rFonts w:eastAsia="Calibri"/>
          <w:sz w:val="24"/>
          <w:szCs w:val="24"/>
          <w:lang w:eastAsia="en-US"/>
        </w:rPr>
        <w:t xml:space="preserve"> и персональных данных моих несовершеннолетних детей</w:t>
      </w:r>
    </w:p>
    <w:p w14:paraId="20B7DC3C" w14:textId="77777777" w:rsidR="00312B0A" w:rsidRPr="00112142" w:rsidRDefault="00312B0A" w:rsidP="003C5734">
      <w:pPr>
        <w:jc w:val="both"/>
        <w:rPr>
          <w:rFonts w:eastAsia="Calibri"/>
          <w:sz w:val="24"/>
          <w:szCs w:val="24"/>
          <w:lang w:eastAsia="en-US"/>
        </w:rPr>
      </w:pPr>
      <w:r w:rsidRPr="00112142">
        <w:rPr>
          <w:rFonts w:eastAsia="Calibri"/>
          <w:sz w:val="24"/>
          <w:szCs w:val="24"/>
          <w:lang w:eastAsia="en-US"/>
        </w:rPr>
        <w:t xml:space="preserve">(опекаемых, </w:t>
      </w:r>
      <w:proofErr w:type="gramStart"/>
      <w:r w:rsidRPr="00112142">
        <w:rPr>
          <w:rFonts w:eastAsia="Calibri"/>
          <w:sz w:val="24"/>
          <w:szCs w:val="24"/>
          <w:lang w:eastAsia="en-US"/>
        </w:rPr>
        <w:t>подопечных)_</w:t>
      </w:r>
      <w:proofErr w:type="gramEnd"/>
      <w:r w:rsidRPr="00112142">
        <w:rPr>
          <w:rFonts w:eastAsia="Calibri"/>
          <w:sz w:val="24"/>
          <w:szCs w:val="24"/>
          <w:lang w:eastAsia="en-US"/>
        </w:rPr>
        <w:t>_________________________________</w:t>
      </w:r>
      <w:r>
        <w:rPr>
          <w:rFonts w:eastAsia="Calibri"/>
          <w:sz w:val="24"/>
          <w:szCs w:val="24"/>
          <w:lang w:eastAsia="en-US"/>
        </w:rPr>
        <w:t>______________________</w:t>
      </w:r>
    </w:p>
    <w:p w14:paraId="48889E79" w14:textId="77777777" w:rsidR="00312B0A" w:rsidRPr="00112142" w:rsidRDefault="00312B0A" w:rsidP="003C5734">
      <w:pPr>
        <w:tabs>
          <w:tab w:val="left" w:pos="4489"/>
        </w:tabs>
        <w:jc w:val="center"/>
        <w:rPr>
          <w:rFonts w:eastAsia="Calibri"/>
          <w:sz w:val="24"/>
          <w:szCs w:val="24"/>
          <w:lang w:eastAsia="en-US"/>
        </w:rPr>
      </w:pPr>
      <w:r w:rsidRPr="00112142">
        <w:rPr>
          <w:rFonts w:eastAsia="Calibri"/>
          <w:sz w:val="24"/>
          <w:szCs w:val="24"/>
          <w:lang w:eastAsia="en-US"/>
        </w:rPr>
        <w:t>(Ф.И.О. (отчество при наличии)</w:t>
      </w:r>
    </w:p>
    <w:p w14:paraId="3C345608" w14:textId="77777777" w:rsidR="00312B0A" w:rsidRPr="00112142" w:rsidRDefault="00312B0A" w:rsidP="003C5734">
      <w:pPr>
        <w:tabs>
          <w:tab w:val="left" w:pos="4489"/>
        </w:tabs>
        <w:jc w:val="center"/>
        <w:rPr>
          <w:rFonts w:eastAsia="Calibri"/>
          <w:sz w:val="24"/>
          <w:szCs w:val="24"/>
          <w:lang w:eastAsia="en-US"/>
        </w:rPr>
      </w:pPr>
    </w:p>
    <w:p w14:paraId="3ED55516" w14:textId="77777777" w:rsidR="00312B0A" w:rsidRPr="00112142" w:rsidRDefault="00312B0A" w:rsidP="003C5734">
      <w:pPr>
        <w:jc w:val="both"/>
        <w:rPr>
          <w:rFonts w:eastAsia="Calibri"/>
          <w:sz w:val="24"/>
          <w:szCs w:val="24"/>
          <w:lang w:eastAsia="en-US"/>
        </w:rPr>
      </w:pPr>
      <w:r w:rsidRPr="00112142">
        <w:rPr>
          <w:rFonts w:eastAsia="Calibri"/>
          <w:sz w:val="24"/>
          <w:szCs w:val="24"/>
          <w:lang w:eastAsia="en-US"/>
        </w:rPr>
        <w:t>Администрацией ___________________ (Уполномоченным органом), иными органами и организациями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14:paraId="192E0137" w14:textId="77777777" w:rsidR="00312B0A" w:rsidRPr="00112142" w:rsidRDefault="00312B0A" w:rsidP="003C5734">
      <w:pPr>
        <w:numPr>
          <w:ilvl w:val="0"/>
          <w:numId w:val="4"/>
        </w:numPr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12142">
        <w:rPr>
          <w:rFonts w:eastAsia="Calibri"/>
          <w:sz w:val="24"/>
          <w:szCs w:val="24"/>
          <w:lang w:eastAsia="en-US"/>
        </w:rPr>
        <w:t>фамилия, имя, отчество</w:t>
      </w:r>
      <w:r w:rsidRPr="00112142">
        <w:rPr>
          <w:rFonts w:eastAsia="Calibri"/>
          <w:sz w:val="15"/>
          <w:szCs w:val="15"/>
          <w:lang w:eastAsia="en-US"/>
        </w:rPr>
        <w:t xml:space="preserve"> (</w:t>
      </w:r>
      <w:r w:rsidRPr="00112142">
        <w:rPr>
          <w:rFonts w:eastAsia="Calibri"/>
          <w:sz w:val="24"/>
          <w:szCs w:val="24"/>
          <w:lang w:eastAsia="en-US"/>
        </w:rPr>
        <w:t>отчество при наличии);</w:t>
      </w:r>
    </w:p>
    <w:p w14:paraId="14F154C1" w14:textId="77777777" w:rsidR="00312B0A" w:rsidRPr="00112142" w:rsidRDefault="00312B0A" w:rsidP="003C5734">
      <w:pPr>
        <w:numPr>
          <w:ilvl w:val="0"/>
          <w:numId w:val="4"/>
        </w:numPr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12142">
        <w:rPr>
          <w:rFonts w:eastAsia="Calibri"/>
          <w:sz w:val="24"/>
          <w:szCs w:val="24"/>
          <w:lang w:eastAsia="en-US"/>
        </w:rPr>
        <w:t>дата рождения;</w:t>
      </w:r>
    </w:p>
    <w:p w14:paraId="094D2551" w14:textId="77777777" w:rsidR="00312B0A" w:rsidRPr="00112142" w:rsidRDefault="00312B0A" w:rsidP="003C5734">
      <w:pPr>
        <w:numPr>
          <w:ilvl w:val="0"/>
          <w:numId w:val="4"/>
        </w:numPr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12142">
        <w:rPr>
          <w:rFonts w:eastAsia="Calibri"/>
          <w:sz w:val="24"/>
          <w:szCs w:val="24"/>
          <w:lang w:eastAsia="en-US"/>
        </w:rPr>
        <w:t>адрес места жительства;</w:t>
      </w:r>
    </w:p>
    <w:p w14:paraId="6F9D468D" w14:textId="77777777" w:rsidR="00312B0A" w:rsidRPr="00112142" w:rsidRDefault="00312B0A" w:rsidP="003C5734">
      <w:pPr>
        <w:numPr>
          <w:ilvl w:val="0"/>
          <w:numId w:val="4"/>
        </w:numPr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12142">
        <w:rPr>
          <w:rFonts w:eastAsia="Calibri"/>
          <w:sz w:val="24"/>
          <w:szCs w:val="24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7FA87CEA" w14:textId="77777777" w:rsidR="00312B0A" w:rsidRPr="00112142" w:rsidRDefault="00312B0A" w:rsidP="003C5734">
      <w:pPr>
        <w:numPr>
          <w:ilvl w:val="0"/>
          <w:numId w:val="4"/>
        </w:numPr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12142">
        <w:rPr>
          <w:rFonts w:eastAsia="Calibri"/>
          <w:sz w:val="24"/>
          <w:szCs w:val="24"/>
          <w:lang w:eastAsia="en-US"/>
        </w:rPr>
        <w:t xml:space="preserve">реквизиты документа, дающего право на получение муниципальной услуги </w:t>
      </w:r>
    </w:p>
    <w:p w14:paraId="7DCD1A36" w14:textId="77777777" w:rsidR="00312B0A" w:rsidRPr="00112142" w:rsidRDefault="00312B0A" w:rsidP="003C5734">
      <w:pPr>
        <w:jc w:val="both"/>
        <w:rPr>
          <w:rFonts w:eastAsia="Calibri"/>
          <w:sz w:val="24"/>
          <w:szCs w:val="24"/>
          <w:lang w:eastAsia="en-US"/>
        </w:rPr>
      </w:pPr>
      <w:r w:rsidRPr="00112142">
        <w:rPr>
          <w:rFonts w:eastAsia="Calibri"/>
          <w:sz w:val="24"/>
          <w:szCs w:val="24"/>
          <w:lang w:eastAsia="en-US"/>
        </w:rPr>
        <w:t>___________________________________;</w:t>
      </w:r>
    </w:p>
    <w:p w14:paraId="4073778A" w14:textId="77777777" w:rsidR="00312B0A" w:rsidRPr="00112142" w:rsidRDefault="00312B0A" w:rsidP="003C5734">
      <w:pPr>
        <w:numPr>
          <w:ilvl w:val="0"/>
          <w:numId w:val="4"/>
        </w:numPr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12142">
        <w:rPr>
          <w:rFonts w:eastAsia="Calibri"/>
          <w:sz w:val="24"/>
          <w:szCs w:val="24"/>
          <w:lang w:eastAsia="en-US"/>
        </w:rPr>
        <w:t>________________________________;</w:t>
      </w:r>
    </w:p>
    <w:p w14:paraId="28BDAE98" w14:textId="77777777" w:rsidR="00312B0A" w:rsidRPr="00112142" w:rsidRDefault="00312B0A" w:rsidP="003C5734">
      <w:pPr>
        <w:numPr>
          <w:ilvl w:val="0"/>
          <w:numId w:val="4"/>
        </w:numPr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12142">
        <w:rPr>
          <w:rFonts w:eastAsia="Calibri"/>
          <w:sz w:val="24"/>
          <w:szCs w:val="24"/>
          <w:lang w:eastAsia="en-US"/>
        </w:rPr>
        <w:t>________________________________;</w:t>
      </w:r>
    </w:p>
    <w:p w14:paraId="0FDFBF4F" w14:textId="77777777" w:rsidR="00312B0A" w:rsidRPr="00112142" w:rsidRDefault="00312B0A" w:rsidP="003C5734">
      <w:pPr>
        <w:numPr>
          <w:ilvl w:val="0"/>
          <w:numId w:val="4"/>
        </w:numPr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12142">
        <w:rPr>
          <w:rFonts w:eastAsia="Calibri"/>
          <w:sz w:val="24"/>
          <w:szCs w:val="24"/>
          <w:lang w:eastAsia="en-US"/>
        </w:rPr>
        <w:t>________________________________;</w:t>
      </w:r>
    </w:p>
    <w:p w14:paraId="15BAF51F" w14:textId="77777777" w:rsidR="00312B0A" w:rsidRPr="00112142" w:rsidRDefault="00312B0A" w:rsidP="003C5734">
      <w:pPr>
        <w:numPr>
          <w:ilvl w:val="0"/>
          <w:numId w:val="4"/>
        </w:numPr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12142">
        <w:rPr>
          <w:rFonts w:eastAsia="Calibri"/>
          <w:sz w:val="24"/>
          <w:szCs w:val="24"/>
          <w:lang w:eastAsia="en-US"/>
        </w:rPr>
        <w:t>номер страхового свидетельства государственного пенсионного страхования (СНИЛС);</w:t>
      </w:r>
    </w:p>
    <w:p w14:paraId="405A5B50" w14:textId="77777777" w:rsidR="00312B0A" w:rsidRPr="00112142" w:rsidRDefault="00312B0A" w:rsidP="003C5734">
      <w:pPr>
        <w:numPr>
          <w:ilvl w:val="0"/>
          <w:numId w:val="4"/>
        </w:numPr>
        <w:ind w:left="0" w:firstLine="708"/>
        <w:jc w:val="both"/>
        <w:rPr>
          <w:rFonts w:eastAsia="Calibri"/>
          <w:sz w:val="24"/>
          <w:szCs w:val="24"/>
          <w:lang w:val="en-US" w:eastAsia="en-US"/>
        </w:rPr>
      </w:pPr>
      <w:r w:rsidRPr="00112142">
        <w:rPr>
          <w:rFonts w:eastAsia="Calibri"/>
          <w:sz w:val="24"/>
          <w:szCs w:val="24"/>
          <w:lang w:eastAsia="en-US"/>
        </w:rPr>
        <w:t>идентификационный номер налогоплательщика (ИНН);</w:t>
      </w:r>
    </w:p>
    <w:p w14:paraId="656DD69D" w14:textId="77777777" w:rsidR="00312B0A" w:rsidRPr="00112142" w:rsidRDefault="00312B0A" w:rsidP="003C5734">
      <w:pPr>
        <w:numPr>
          <w:ilvl w:val="0"/>
          <w:numId w:val="4"/>
        </w:numPr>
        <w:ind w:left="0" w:firstLine="708"/>
        <w:jc w:val="both"/>
        <w:rPr>
          <w:rFonts w:eastAsia="Calibri"/>
          <w:sz w:val="24"/>
          <w:szCs w:val="24"/>
          <w:lang w:eastAsia="en-US"/>
        </w:rPr>
      </w:pPr>
      <w:r w:rsidRPr="00112142">
        <w:rPr>
          <w:rFonts w:eastAsia="Calibri"/>
          <w:sz w:val="24"/>
          <w:szCs w:val="24"/>
          <w:lang w:eastAsia="en-US"/>
        </w:rPr>
        <w:t xml:space="preserve">иные сведения, имеющиеся в документах, находящихся в личном (учетном) деле. </w:t>
      </w:r>
    </w:p>
    <w:p w14:paraId="41CF3AF9" w14:textId="77777777" w:rsidR="00312B0A" w:rsidRPr="00112142" w:rsidRDefault="00312B0A" w:rsidP="003C5734">
      <w:pPr>
        <w:ind w:firstLine="708"/>
        <w:jc w:val="both"/>
        <w:rPr>
          <w:rFonts w:eastAsia="Calibri"/>
          <w:noProof/>
          <w:sz w:val="24"/>
          <w:szCs w:val="24"/>
        </w:rPr>
      </w:pPr>
      <w:r w:rsidRPr="00112142">
        <w:rPr>
          <w:rFonts w:eastAsia="Calibri"/>
          <w:noProof/>
          <w:sz w:val="24"/>
          <w:szCs w:val="24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616388D" w14:textId="77777777" w:rsidR="00312B0A" w:rsidRPr="00112142" w:rsidRDefault="00312B0A" w:rsidP="003C5734">
      <w:pPr>
        <w:ind w:firstLine="708"/>
        <w:jc w:val="both"/>
        <w:rPr>
          <w:rFonts w:eastAsia="Calibri"/>
          <w:noProof/>
          <w:sz w:val="24"/>
          <w:szCs w:val="24"/>
        </w:rPr>
      </w:pPr>
      <w:r w:rsidRPr="00112142">
        <w:rPr>
          <w:rFonts w:eastAsia="Calibri"/>
          <w:noProof/>
          <w:sz w:val="24"/>
          <w:szCs w:val="24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5D8447BF" w14:textId="77777777" w:rsidR="00312B0A" w:rsidRPr="00112142" w:rsidRDefault="00312B0A" w:rsidP="003C5734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12142">
        <w:rPr>
          <w:rFonts w:eastAsia="Calibri"/>
          <w:sz w:val="24"/>
          <w:szCs w:val="24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14:paraId="36C15203" w14:textId="77777777" w:rsidR="00312B0A" w:rsidRPr="00112142" w:rsidRDefault="00312B0A" w:rsidP="003C5734">
      <w:pPr>
        <w:ind w:firstLine="708"/>
        <w:jc w:val="both"/>
        <w:rPr>
          <w:rFonts w:eastAsia="Calibri"/>
          <w:noProof/>
          <w:sz w:val="24"/>
          <w:szCs w:val="24"/>
        </w:rPr>
      </w:pPr>
      <w:r w:rsidRPr="00112142">
        <w:rPr>
          <w:rFonts w:eastAsia="Calibri"/>
          <w:noProof/>
          <w:sz w:val="24"/>
          <w:szCs w:val="24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14:paraId="31741EF3" w14:textId="77777777" w:rsidR="00312B0A" w:rsidRPr="00112142" w:rsidRDefault="00312B0A" w:rsidP="003C5734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14:paraId="4ED40C4B" w14:textId="77777777" w:rsidR="00312B0A" w:rsidRPr="00112142" w:rsidRDefault="00312B0A" w:rsidP="003C5734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12142">
        <w:rPr>
          <w:rFonts w:eastAsia="Calibri"/>
          <w:sz w:val="24"/>
          <w:szCs w:val="24"/>
          <w:lang w:eastAsia="en-US"/>
        </w:rPr>
        <w:t>«_______»___________20___г._______________/____________________________/</w:t>
      </w:r>
    </w:p>
    <w:p w14:paraId="37E8860B" w14:textId="77777777" w:rsidR="00312B0A" w:rsidRPr="00112142" w:rsidRDefault="00312B0A" w:rsidP="003C5734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12142">
        <w:rPr>
          <w:rFonts w:eastAsia="Calibri"/>
          <w:sz w:val="24"/>
          <w:szCs w:val="24"/>
          <w:lang w:eastAsia="en-US"/>
        </w:rPr>
        <w:t xml:space="preserve">    </w:t>
      </w:r>
      <w:r>
        <w:rPr>
          <w:rFonts w:eastAsia="Calibri"/>
          <w:sz w:val="24"/>
          <w:szCs w:val="24"/>
          <w:lang w:eastAsia="en-US"/>
        </w:rPr>
        <w:t xml:space="preserve">     </w:t>
      </w:r>
      <w:r w:rsidRPr="00112142">
        <w:rPr>
          <w:rFonts w:eastAsia="Calibri"/>
          <w:sz w:val="24"/>
          <w:szCs w:val="24"/>
          <w:lang w:eastAsia="en-US"/>
        </w:rPr>
        <w:t>подпись</w:t>
      </w:r>
      <w:r w:rsidRPr="00112142">
        <w:rPr>
          <w:rFonts w:eastAsia="Calibri"/>
          <w:sz w:val="24"/>
          <w:szCs w:val="24"/>
          <w:lang w:eastAsia="en-US"/>
        </w:rPr>
        <w:tab/>
        <w:t xml:space="preserve">                   расшифровка подписи</w:t>
      </w:r>
    </w:p>
    <w:p w14:paraId="6E6B23F1" w14:textId="77777777" w:rsidR="00312B0A" w:rsidRPr="00112142" w:rsidRDefault="00312B0A" w:rsidP="003C5734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14:paraId="1F4ECD7D" w14:textId="77777777" w:rsidR="00312B0A" w:rsidRPr="00112142" w:rsidRDefault="00312B0A" w:rsidP="003C5734">
      <w:pPr>
        <w:ind w:firstLine="708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Принял: «___</w:t>
      </w:r>
      <w:proofErr w:type="gramStart"/>
      <w:r>
        <w:rPr>
          <w:rFonts w:eastAsia="Calibri"/>
          <w:sz w:val="24"/>
          <w:szCs w:val="24"/>
          <w:lang w:eastAsia="en-US"/>
        </w:rPr>
        <w:t>_</w:t>
      </w:r>
      <w:r w:rsidRPr="00112142">
        <w:rPr>
          <w:rFonts w:eastAsia="Calibri"/>
          <w:sz w:val="24"/>
          <w:szCs w:val="24"/>
          <w:lang w:eastAsia="en-US"/>
        </w:rPr>
        <w:t>»_</w:t>
      </w:r>
      <w:proofErr w:type="gramEnd"/>
      <w:r w:rsidRPr="00112142">
        <w:rPr>
          <w:rFonts w:eastAsia="Calibri"/>
          <w:sz w:val="24"/>
          <w:szCs w:val="24"/>
          <w:lang w:eastAsia="en-US"/>
        </w:rPr>
        <w:t>______</w:t>
      </w:r>
      <w:r>
        <w:rPr>
          <w:rFonts w:eastAsia="Calibri"/>
          <w:sz w:val="24"/>
          <w:szCs w:val="24"/>
          <w:lang w:eastAsia="en-US"/>
        </w:rPr>
        <w:t>____20___г. _________________</w:t>
      </w:r>
      <w:proofErr w:type="gramStart"/>
      <w:r>
        <w:rPr>
          <w:rFonts w:eastAsia="Calibri"/>
          <w:sz w:val="24"/>
          <w:szCs w:val="24"/>
          <w:lang w:eastAsia="en-US"/>
        </w:rPr>
        <w:t>_</w:t>
      </w:r>
      <w:r w:rsidRPr="00112142">
        <w:rPr>
          <w:rFonts w:eastAsia="Calibri"/>
          <w:sz w:val="24"/>
          <w:szCs w:val="24"/>
          <w:lang w:eastAsia="en-US"/>
        </w:rPr>
        <w:t xml:space="preserve">  _</w:t>
      </w:r>
      <w:proofErr w:type="gramEnd"/>
      <w:r w:rsidRPr="00112142">
        <w:rPr>
          <w:rFonts w:eastAsia="Calibri"/>
          <w:sz w:val="24"/>
          <w:szCs w:val="24"/>
          <w:lang w:eastAsia="en-US"/>
        </w:rPr>
        <w:t>_____________   /    ____________________/</w:t>
      </w:r>
    </w:p>
    <w:p w14:paraId="2D2DEE7B" w14:textId="77777777" w:rsidR="00312B0A" w:rsidRPr="00112142" w:rsidRDefault="00312B0A" w:rsidP="003C5734">
      <w:pPr>
        <w:ind w:firstLine="708"/>
        <w:rPr>
          <w:rFonts w:eastAsia="Calibri"/>
          <w:sz w:val="24"/>
          <w:szCs w:val="24"/>
          <w:lang w:eastAsia="en-US"/>
        </w:rPr>
      </w:pPr>
      <w:r w:rsidRPr="00112142">
        <w:rPr>
          <w:rFonts w:eastAsia="Calibri"/>
          <w:sz w:val="24"/>
          <w:szCs w:val="24"/>
          <w:lang w:eastAsia="en-US"/>
        </w:rPr>
        <w:tab/>
      </w:r>
      <w:r w:rsidRPr="00112142">
        <w:rPr>
          <w:rFonts w:eastAsia="Calibri"/>
          <w:sz w:val="24"/>
          <w:szCs w:val="24"/>
          <w:lang w:eastAsia="en-US"/>
        </w:rPr>
        <w:tab/>
      </w:r>
      <w:r w:rsidRPr="00112142">
        <w:rPr>
          <w:rFonts w:eastAsia="Calibri"/>
          <w:sz w:val="24"/>
          <w:szCs w:val="24"/>
          <w:lang w:eastAsia="en-US"/>
        </w:rPr>
        <w:tab/>
      </w:r>
      <w:r w:rsidRPr="00112142">
        <w:rPr>
          <w:rFonts w:eastAsia="Calibri"/>
          <w:sz w:val="24"/>
          <w:szCs w:val="24"/>
          <w:lang w:eastAsia="en-US"/>
        </w:rPr>
        <w:tab/>
        <w:t xml:space="preserve">                     должность специалиста    подпись                                 расшифровка подписи</w:t>
      </w:r>
    </w:p>
    <w:p w14:paraId="5622B5C1" w14:textId="77777777" w:rsidR="00312B0A" w:rsidRPr="00112142" w:rsidRDefault="00312B0A" w:rsidP="003C5734">
      <w:pPr>
        <w:ind w:firstLine="67"/>
        <w:rPr>
          <w:rFonts w:eastAsia="Calibri"/>
          <w:sz w:val="24"/>
          <w:szCs w:val="24"/>
          <w:lang w:eastAsia="en-US"/>
        </w:rPr>
      </w:pPr>
      <w:r w:rsidRPr="00112142">
        <w:rPr>
          <w:rFonts w:eastAsia="Calibri"/>
          <w:sz w:val="24"/>
          <w:szCs w:val="24"/>
          <w:lang w:eastAsia="en-US"/>
        </w:rPr>
        <w:t>________________________________________________________________________</w:t>
      </w:r>
    </w:p>
    <w:p w14:paraId="0CA39B7C" w14:textId="77777777" w:rsidR="00312B0A" w:rsidRPr="00F46CDB" w:rsidRDefault="00312B0A" w:rsidP="003C5734">
      <w:pPr>
        <w:rPr>
          <w:sz w:val="28"/>
          <w:szCs w:val="28"/>
        </w:rPr>
      </w:pPr>
      <w:r w:rsidRPr="00112142">
        <w:rPr>
          <w:rFonts w:eastAsia="Calibri"/>
          <w:sz w:val="24"/>
          <w:szCs w:val="24"/>
          <w:lang w:eastAsia="en-US"/>
        </w:rPr>
        <w:t xml:space="preserve">* </w:t>
      </w:r>
      <w:proofErr w:type="gramStart"/>
      <w:r w:rsidRPr="00112142">
        <w:rPr>
          <w:rFonts w:eastAsia="Calibri"/>
          <w:sz w:val="24"/>
          <w:szCs w:val="24"/>
          <w:lang w:eastAsia="en-US"/>
        </w:rPr>
        <w:t>при  подаче</w:t>
      </w:r>
      <w:proofErr w:type="gramEnd"/>
      <w:r w:rsidRPr="00112142">
        <w:rPr>
          <w:rFonts w:eastAsia="Calibri"/>
          <w:sz w:val="24"/>
          <w:szCs w:val="24"/>
          <w:lang w:eastAsia="en-US"/>
        </w:rPr>
        <w:t xml:space="preserve"> заявления о согласии на обработку персональных данных непосредственно заявителем на своих несовершеннолетних </w:t>
      </w:r>
      <w:r w:rsidRPr="00112142">
        <w:rPr>
          <w:rFonts w:eastAsia="Calibri"/>
          <w:sz w:val="24"/>
          <w:szCs w:val="24"/>
          <w:lang w:eastAsia="en-US"/>
        </w:rPr>
        <w:br/>
        <w:t xml:space="preserve">детей (опекаемых, подопечных) в строке «член семьи заявителя» </w:t>
      </w:r>
      <w:proofErr w:type="gramStart"/>
      <w:r w:rsidRPr="00112142">
        <w:rPr>
          <w:rFonts w:eastAsia="Calibri"/>
          <w:sz w:val="24"/>
          <w:szCs w:val="24"/>
          <w:lang w:eastAsia="en-US"/>
        </w:rPr>
        <w:t>проставить  «</w:t>
      </w:r>
      <w:proofErr w:type="gramEnd"/>
      <w:r w:rsidRPr="00112142">
        <w:rPr>
          <w:rFonts w:eastAsia="Calibri"/>
          <w:sz w:val="24"/>
          <w:szCs w:val="24"/>
          <w:lang w:eastAsia="en-US"/>
        </w:rPr>
        <w:t>нет».</w:t>
      </w:r>
    </w:p>
    <w:p w14:paraId="7B90ACE0" w14:textId="77777777" w:rsidR="00312B0A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844FC7E" w14:textId="77777777" w:rsidR="00312B0A" w:rsidRPr="00112142" w:rsidRDefault="00312B0A" w:rsidP="003C57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312B0A" w:rsidRPr="00112142" w:rsidSect="003036A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6969080">
    <w:abstractNumId w:val="0"/>
  </w:num>
  <w:num w:numId="2" w16cid:durableId="1664704325">
    <w:abstractNumId w:val="2"/>
  </w:num>
  <w:num w:numId="3" w16cid:durableId="1770159152">
    <w:abstractNumId w:val="1"/>
  </w:num>
  <w:num w:numId="4" w16cid:durableId="934559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E10"/>
    <w:rsid w:val="001A0E10"/>
    <w:rsid w:val="002147E9"/>
    <w:rsid w:val="00312B0A"/>
    <w:rsid w:val="003C5734"/>
    <w:rsid w:val="004E073D"/>
    <w:rsid w:val="004F18D5"/>
    <w:rsid w:val="005200D0"/>
    <w:rsid w:val="00545FCF"/>
    <w:rsid w:val="0062288B"/>
    <w:rsid w:val="006D10DE"/>
    <w:rsid w:val="008B59C7"/>
    <w:rsid w:val="00951A66"/>
    <w:rsid w:val="009560F3"/>
    <w:rsid w:val="009D246A"/>
    <w:rsid w:val="00B210A7"/>
    <w:rsid w:val="00BE514E"/>
    <w:rsid w:val="00E20E95"/>
    <w:rsid w:val="00E455F7"/>
    <w:rsid w:val="00FA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DDA7C"/>
  <w15:docId w15:val="{C1B9CBFF-2E97-4584-8057-FE1725A0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362B-2039-4F6E-87DA-5DBFBA12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3019</Words>
  <Characters>1721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 Иван</cp:lastModifiedBy>
  <cp:revision>14</cp:revision>
  <dcterms:created xsi:type="dcterms:W3CDTF">2025-10-28T05:52:00Z</dcterms:created>
  <dcterms:modified xsi:type="dcterms:W3CDTF">2025-10-31T17:59:00Z</dcterms:modified>
</cp:coreProperties>
</file>